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178B88" w14:textId="77777777" w:rsidR="00740158" w:rsidRDefault="0047535C" w:rsidP="007401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TURQUÍA </w:t>
      </w:r>
      <w:r w:rsidR="00134231">
        <w:rPr>
          <w:rFonts w:ascii="Times New Roman" w:hAnsi="Times New Roman" w:cs="Times New Roman"/>
          <w:b/>
          <w:bCs/>
          <w:sz w:val="28"/>
          <w:szCs w:val="28"/>
        </w:rPr>
        <w:t>ENCANTADA</w:t>
      </w:r>
      <w:r w:rsidR="007F62AE">
        <w:rPr>
          <w:rFonts w:ascii="Times New Roman" w:hAnsi="Times New Roman" w:cs="Times New Roman"/>
          <w:b/>
          <w:bCs/>
          <w:sz w:val="28"/>
          <w:szCs w:val="28"/>
        </w:rPr>
        <w:t xml:space="preserve"> 2023</w:t>
      </w:r>
    </w:p>
    <w:p w14:paraId="0F50D0BA" w14:textId="77777777" w:rsidR="00740158" w:rsidRDefault="00740158" w:rsidP="0074015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9333B">
        <w:rPr>
          <w:rFonts w:ascii="Times New Roman" w:hAnsi="Times New Roman" w:cs="Times New Roman"/>
          <w:b/>
          <w:bCs/>
        </w:rPr>
        <w:t xml:space="preserve">Visitando: </w:t>
      </w:r>
      <w:r w:rsidR="00514D52" w:rsidRPr="00514D52">
        <w:rPr>
          <w:rFonts w:ascii="Times New Roman" w:hAnsi="Times New Roman" w:cs="Times New Roman"/>
          <w:b/>
          <w:bCs/>
        </w:rPr>
        <w:t>Estambul</w:t>
      </w:r>
      <w:r w:rsidR="00514D52">
        <w:rPr>
          <w:rFonts w:ascii="Times New Roman" w:hAnsi="Times New Roman" w:cs="Times New Roman"/>
          <w:b/>
          <w:bCs/>
        </w:rPr>
        <w:t xml:space="preserve">, </w:t>
      </w:r>
      <w:r w:rsidR="00514D52" w:rsidRPr="00514D52">
        <w:rPr>
          <w:rFonts w:ascii="Times New Roman" w:hAnsi="Times New Roman" w:cs="Times New Roman"/>
          <w:b/>
          <w:bCs/>
        </w:rPr>
        <w:t>Ankara</w:t>
      </w:r>
      <w:r w:rsidR="00514D52">
        <w:rPr>
          <w:rFonts w:ascii="Times New Roman" w:hAnsi="Times New Roman" w:cs="Times New Roman"/>
          <w:b/>
          <w:bCs/>
        </w:rPr>
        <w:t xml:space="preserve">, </w:t>
      </w:r>
      <w:r w:rsidR="00514D52" w:rsidRPr="00514D52">
        <w:rPr>
          <w:rFonts w:ascii="Times New Roman" w:hAnsi="Times New Roman" w:cs="Times New Roman"/>
          <w:b/>
          <w:bCs/>
        </w:rPr>
        <w:t>Capad</w:t>
      </w:r>
      <w:r w:rsidR="00514D52">
        <w:rPr>
          <w:rFonts w:ascii="Times New Roman" w:hAnsi="Times New Roman" w:cs="Times New Roman"/>
          <w:b/>
          <w:bCs/>
        </w:rPr>
        <w:t>o</w:t>
      </w:r>
      <w:r w:rsidR="00514D52" w:rsidRPr="00514D52">
        <w:rPr>
          <w:rFonts w:ascii="Times New Roman" w:hAnsi="Times New Roman" w:cs="Times New Roman"/>
          <w:b/>
          <w:bCs/>
        </w:rPr>
        <w:t>cia</w:t>
      </w:r>
      <w:r w:rsidR="00514D52">
        <w:rPr>
          <w:rFonts w:ascii="Times New Roman" w:hAnsi="Times New Roman" w:cs="Times New Roman"/>
          <w:b/>
          <w:bCs/>
        </w:rPr>
        <w:t xml:space="preserve">, </w:t>
      </w:r>
      <w:r w:rsidR="00514D52" w:rsidRPr="00514D52">
        <w:rPr>
          <w:rFonts w:ascii="Times New Roman" w:hAnsi="Times New Roman" w:cs="Times New Roman"/>
          <w:b/>
          <w:bCs/>
        </w:rPr>
        <w:t>Pamukkale</w:t>
      </w:r>
      <w:r w:rsidR="00514D52">
        <w:rPr>
          <w:rFonts w:ascii="Times New Roman" w:hAnsi="Times New Roman" w:cs="Times New Roman"/>
          <w:b/>
          <w:bCs/>
        </w:rPr>
        <w:t xml:space="preserve">, </w:t>
      </w:r>
      <w:r w:rsidR="00514D52" w:rsidRPr="00514D52">
        <w:rPr>
          <w:rFonts w:ascii="Times New Roman" w:hAnsi="Times New Roman" w:cs="Times New Roman"/>
          <w:b/>
          <w:bCs/>
        </w:rPr>
        <w:t>Kusadasi</w:t>
      </w:r>
      <w:r w:rsidR="00514D52">
        <w:rPr>
          <w:rFonts w:ascii="Times New Roman" w:hAnsi="Times New Roman" w:cs="Times New Roman"/>
          <w:b/>
          <w:bCs/>
        </w:rPr>
        <w:t xml:space="preserve">, </w:t>
      </w:r>
      <w:r w:rsidR="00514D52" w:rsidRPr="00514D52">
        <w:rPr>
          <w:rFonts w:ascii="Times New Roman" w:hAnsi="Times New Roman" w:cs="Times New Roman"/>
          <w:b/>
          <w:bCs/>
        </w:rPr>
        <w:t>Éfeso</w:t>
      </w:r>
      <w:r w:rsidR="00514D52">
        <w:rPr>
          <w:rFonts w:ascii="Times New Roman" w:hAnsi="Times New Roman" w:cs="Times New Roman"/>
          <w:b/>
          <w:bCs/>
        </w:rPr>
        <w:t xml:space="preserve">, </w:t>
      </w:r>
      <w:r w:rsidR="000E5923">
        <w:rPr>
          <w:rFonts w:ascii="Times New Roman" w:hAnsi="Times New Roman" w:cs="Times New Roman"/>
          <w:b/>
          <w:bCs/>
        </w:rPr>
        <w:t>Ç</w:t>
      </w:r>
      <w:r w:rsidR="00514D52" w:rsidRPr="00514D52">
        <w:rPr>
          <w:rFonts w:ascii="Times New Roman" w:hAnsi="Times New Roman" w:cs="Times New Roman"/>
          <w:b/>
          <w:bCs/>
        </w:rPr>
        <w:t>anakkale</w:t>
      </w:r>
      <w:r w:rsidR="00514D52">
        <w:rPr>
          <w:rFonts w:ascii="Times New Roman" w:hAnsi="Times New Roman" w:cs="Times New Roman"/>
          <w:b/>
          <w:bCs/>
        </w:rPr>
        <w:t xml:space="preserve"> y </w:t>
      </w:r>
      <w:r w:rsidR="00514D52" w:rsidRPr="00514D52">
        <w:rPr>
          <w:rFonts w:ascii="Times New Roman" w:hAnsi="Times New Roman" w:cs="Times New Roman"/>
          <w:b/>
          <w:bCs/>
        </w:rPr>
        <w:t>Bursa</w:t>
      </w:r>
    </w:p>
    <w:p w14:paraId="2A642DC3" w14:textId="77777777" w:rsidR="00740158" w:rsidRDefault="00622399" w:rsidP="0074015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09</w:t>
      </w:r>
      <w:r w:rsidR="00740158">
        <w:rPr>
          <w:rFonts w:ascii="Times New Roman" w:hAnsi="Times New Roman" w:cs="Times New Roman"/>
          <w:b/>
          <w:bCs/>
        </w:rPr>
        <w:t xml:space="preserve"> Días / </w:t>
      </w:r>
      <w:r>
        <w:rPr>
          <w:rFonts w:ascii="Times New Roman" w:hAnsi="Times New Roman" w:cs="Times New Roman"/>
          <w:b/>
          <w:bCs/>
        </w:rPr>
        <w:t>08</w:t>
      </w:r>
      <w:r w:rsidR="00740158">
        <w:rPr>
          <w:rFonts w:ascii="Times New Roman" w:hAnsi="Times New Roman" w:cs="Times New Roman"/>
          <w:b/>
          <w:bCs/>
        </w:rPr>
        <w:t xml:space="preserve"> Noches</w:t>
      </w:r>
    </w:p>
    <w:p w14:paraId="603C6289" w14:textId="77777777" w:rsidR="007F62AE" w:rsidRDefault="007F62AE" w:rsidP="0074015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079D13AA" w14:textId="77777777" w:rsidR="006721D4" w:rsidRDefault="006721D4" w:rsidP="007F62AE">
      <w:pPr>
        <w:spacing w:after="0" w:line="240" w:lineRule="auto"/>
        <w:jc w:val="both"/>
        <w:rPr>
          <w:rFonts w:ascii="Times New Roman" w:eastAsia="MS Gothic" w:hAnsi="Times New Roman"/>
          <w:b/>
        </w:rPr>
      </w:pPr>
    </w:p>
    <w:p w14:paraId="300817D5" w14:textId="77777777" w:rsidR="007F62AE" w:rsidRDefault="007F62AE" w:rsidP="007F62AE">
      <w:pPr>
        <w:spacing w:after="0" w:line="240" w:lineRule="auto"/>
        <w:jc w:val="both"/>
        <w:rPr>
          <w:rFonts w:ascii="Times New Roman" w:eastAsia="MS Gothic" w:hAnsi="Times New Roman"/>
          <w:b/>
        </w:rPr>
      </w:pPr>
      <w:r w:rsidRPr="0065104D">
        <w:rPr>
          <w:rFonts w:ascii="Times New Roman" w:eastAsia="MS Gothic" w:hAnsi="Times New Roman"/>
          <w:b/>
        </w:rPr>
        <w:t xml:space="preserve">Vigencia: </w:t>
      </w:r>
      <w:r w:rsidR="00FD4211">
        <w:rPr>
          <w:rFonts w:ascii="Times New Roman" w:eastAsia="MS Gothic" w:hAnsi="Times New Roman"/>
          <w:b/>
        </w:rPr>
        <w:t>01</w:t>
      </w:r>
      <w:r w:rsidRPr="0065104D">
        <w:rPr>
          <w:rFonts w:ascii="Times New Roman" w:eastAsia="MS Gothic" w:hAnsi="Times New Roman"/>
          <w:b/>
        </w:rPr>
        <w:t xml:space="preserve"> </w:t>
      </w:r>
      <w:r w:rsidR="00FD4211">
        <w:rPr>
          <w:rFonts w:ascii="Times New Roman" w:eastAsia="MS Gothic" w:hAnsi="Times New Roman"/>
          <w:b/>
        </w:rPr>
        <w:t>Abril</w:t>
      </w:r>
      <w:r w:rsidRPr="0065104D">
        <w:rPr>
          <w:rFonts w:ascii="Times New Roman" w:eastAsia="MS Gothic" w:hAnsi="Times New Roman"/>
          <w:b/>
        </w:rPr>
        <w:t xml:space="preserve"> 2023 a</w:t>
      </w:r>
      <w:r w:rsidR="00FD4211">
        <w:rPr>
          <w:rFonts w:ascii="Times New Roman" w:eastAsia="MS Gothic" w:hAnsi="Times New Roman"/>
          <w:b/>
        </w:rPr>
        <w:t>l</w:t>
      </w:r>
      <w:r w:rsidRPr="0065104D">
        <w:rPr>
          <w:rFonts w:ascii="Times New Roman" w:eastAsia="MS Gothic" w:hAnsi="Times New Roman"/>
          <w:b/>
        </w:rPr>
        <w:t xml:space="preserve"> </w:t>
      </w:r>
      <w:r w:rsidR="00FD4211">
        <w:rPr>
          <w:rFonts w:ascii="Times New Roman" w:eastAsia="MS Gothic" w:hAnsi="Times New Roman"/>
          <w:b/>
        </w:rPr>
        <w:t>31</w:t>
      </w:r>
      <w:r w:rsidRPr="0065104D">
        <w:rPr>
          <w:rFonts w:ascii="Times New Roman" w:eastAsia="MS Gothic" w:hAnsi="Times New Roman"/>
          <w:b/>
        </w:rPr>
        <w:t xml:space="preserve"> </w:t>
      </w:r>
      <w:r w:rsidR="00FD4211">
        <w:rPr>
          <w:rFonts w:ascii="Times New Roman" w:eastAsia="MS Gothic" w:hAnsi="Times New Roman"/>
          <w:b/>
        </w:rPr>
        <w:t xml:space="preserve">Octubre </w:t>
      </w:r>
      <w:r w:rsidRPr="0065104D">
        <w:rPr>
          <w:rFonts w:ascii="Times New Roman" w:eastAsia="MS Gothic" w:hAnsi="Times New Roman"/>
          <w:b/>
        </w:rPr>
        <w:t>2023</w:t>
      </w:r>
      <w:r w:rsidR="00FF0B08">
        <w:rPr>
          <w:rFonts w:ascii="Times New Roman" w:eastAsia="MS Gothic" w:hAnsi="Times New Roman"/>
          <w:b/>
        </w:rPr>
        <w:tab/>
      </w:r>
      <w:r w:rsidR="00FF0B08">
        <w:rPr>
          <w:rFonts w:ascii="Times New Roman" w:eastAsia="MS Gothic" w:hAnsi="Times New Roman"/>
          <w:b/>
        </w:rPr>
        <w:tab/>
      </w:r>
    </w:p>
    <w:p w14:paraId="41870D43" w14:textId="77777777" w:rsidR="007F62AE" w:rsidRPr="0089333B" w:rsidRDefault="007F62AE" w:rsidP="007F62AE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751496BB" w14:textId="77777777" w:rsidR="00740158" w:rsidRDefault="000E393B" w:rsidP="00740158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Fecha de llegada a</w:t>
      </w:r>
      <w:r w:rsidR="00060C73">
        <w:rPr>
          <w:rFonts w:ascii="Times New Roman" w:hAnsi="Times New Roman" w:cs="Times New Roman"/>
          <w:b/>
          <w:bCs/>
        </w:rPr>
        <w:t xml:space="preserve"> Estambul todos los v</w:t>
      </w:r>
      <w:r w:rsidR="00FE026D">
        <w:rPr>
          <w:rFonts w:ascii="Times New Roman" w:hAnsi="Times New Roman" w:cs="Times New Roman"/>
          <w:b/>
          <w:bCs/>
        </w:rPr>
        <w:t xml:space="preserve">iernes </w:t>
      </w:r>
    </w:p>
    <w:p w14:paraId="31E78A82" w14:textId="77777777" w:rsidR="000A25A2" w:rsidRDefault="000A25A2" w:rsidP="00740158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1AB95966" w14:textId="77777777" w:rsidR="004C7DD3" w:rsidRPr="004C7DD3" w:rsidRDefault="004C7DD3" w:rsidP="004C7DD3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4C7DD3">
        <w:rPr>
          <w:rFonts w:ascii="Times New Roman" w:hAnsi="Times New Roman" w:cs="Times New Roman"/>
          <w:b/>
          <w:bCs/>
        </w:rPr>
        <w:t>Día 1: ESTAMBUL</w:t>
      </w:r>
    </w:p>
    <w:p w14:paraId="53A74C0F" w14:textId="77777777" w:rsidR="004C7DD3" w:rsidRDefault="004C7DD3" w:rsidP="004C7DD3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4C7DD3">
        <w:rPr>
          <w:rFonts w:ascii="Times New Roman" w:hAnsi="Times New Roman" w:cs="Times New Roman"/>
          <w:bCs/>
        </w:rPr>
        <w:t>Llegada al aeropuerto de Estambul y traslado al hotel.</w:t>
      </w:r>
      <w:r w:rsidR="0081758C">
        <w:rPr>
          <w:rFonts w:ascii="Times New Roman" w:hAnsi="Times New Roman" w:cs="Times New Roman"/>
          <w:bCs/>
        </w:rPr>
        <w:t xml:space="preserve"> Alojamiento. </w:t>
      </w:r>
    </w:p>
    <w:p w14:paraId="541DC985" w14:textId="77777777" w:rsidR="004C7DD3" w:rsidRPr="004C7DD3" w:rsidRDefault="004C7DD3" w:rsidP="004C7DD3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15C8C6A4" w14:textId="77777777" w:rsidR="004C7DD3" w:rsidRPr="004C7DD3" w:rsidRDefault="00F63172" w:rsidP="004C7DD3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Día 2: ESTAMBUL / ANKARA </w:t>
      </w:r>
    </w:p>
    <w:p w14:paraId="52793474" w14:textId="276FDA4D" w:rsidR="004C7DD3" w:rsidRDefault="0081758C" w:rsidP="004C7DD3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Desayuno. </w:t>
      </w:r>
      <w:r w:rsidR="004C7DD3" w:rsidRPr="004C7DD3">
        <w:rPr>
          <w:rFonts w:ascii="Times New Roman" w:hAnsi="Times New Roman" w:cs="Times New Roman"/>
          <w:bCs/>
        </w:rPr>
        <w:t xml:space="preserve">Disfrutará de una </w:t>
      </w:r>
      <w:r w:rsidR="004C7DD3" w:rsidRPr="0081758C">
        <w:rPr>
          <w:rFonts w:ascii="Times New Roman" w:hAnsi="Times New Roman" w:cs="Times New Roman"/>
          <w:b/>
          <w:bCs/>
          <w:u w:val="single"/>
        </w:rPr>
        <w:t>excursión de medio día</w:t>
      </w:r>
      <w:r w:rsidR="004C7DD3" w:rsidRPr="004C7DD3">
        <w:rPr>
          <w:rFonts w:ascii="Times New Roman" w:hAnsi="Times New Roman" w:cs="Times New Roman"/>
          <w:bCs/>
        </w:rPr>
        <w:t xml:space="preserve"> por el distrito de </w:t>
      </w:r>
      <w:proofErr w:type="spellStart"/>
      <w:r w:rsidR="004C7DD3" w:rsidRPr="004C7DD3">
        <w:rPr>
          <w:rFonts w:ascii="Times New Roman" w:hAnsi="Times New Roman" w:cs="Times New Roman"/>
          <w:bCs/>
        </w:rPr>
        <w:t>Sultanahmet</w:t>
      </w:r>
      <w:proofErr w:type="spellEnd"/>
      <w:r w:rsidR="004C7DD3" w:rsidRPr="004C7DD3">
        <w:rPr>
          <w:rFonts w:ascii="Times New Roman" w:hAnsi="Times New Roman" w:cs="Times New Roman"/>
          <w:bCs/>
        </w:rPr>
        <w:t xml:space="preserve">, el lugar que la UNESCO ha reconocido como el corazón del casco antiguo de Estambul. Visitaremos la Gran Mezquita de Santa Sofía, la primera gran iglesia de la </w:t>
      </w:r>
      <w:proofErr w:type="spellStart"/>
      <w:r w:rsidR="004C7DD3" w:rsidRPr="004C7DD3">
        <w:rPr>
          <w:rFonts w:ascii="Times New Roman" w:hAnsi="Times New Roman" w:cs="Times New Roman"/>
          <w:bCs/>
        </w:rPr>
        <w:t>Cristianidad</w:t>
      </w:r>
      <w:proofErr w:type="spellEnd"/>
      <w:r w:rsidR="004C7DD3" w:rsidRPr="004C7DD3">
        <w:rPr>
          <w:rFonts w:ascii="Times New Roman" w:hAnsi="Times New Roman" w:cs="Times New Roman"/>
          <w:bCs/>
        </w:rPr>
        <w:t xml:space="preserve">, que fue un punto de encuentro para los </w:t>
      </w:r>
      <w:r w:rsidR="006D3134">
        <w:rPr>
          <w:rFonts w:ascii="Times New Roman" w:hAnsi="Times New Roman" w:cs="Times New Roman"/>
          <w:bCs/>
        </w:rPr>
        <w:t>o</w:t>
      </w:r>
      <w:r w:rsidR="004C7DD3" w:rsidRPr="004C7DD3">
        <w:rPr>
          <w:rFonts w:ascii="Times New Roman" w:hAnsi="Times New Roman" w:cs="Times New Roman"/>
          <w:bCs/>
        </w:rPr>
        <w:t xml:space="preserve">rtodoxos durante 1000 años. Fue el primer edificio en todo el mundo que se construyó con una cúpula en el siglo VI y se convirtió en mezquita con la conquista de </w:t>
      </w:r>
      <w:proofErr w:type="spellStart"/>
      <w:r w:rsidR="004C7DD3" w:rsidRPr="004C7DD3">
        <w:rPr>
          <w:rFonts w:ascii="Times New Roman" w:hAnsi="Times New Roman" w:cs="Times New Roman"/>
          <w:bCs/>
        </w:rPr>
        <w:t>Constantinopolis</w:t>
      </w:r>
      <w:proofErr w:type="spellEnd"/>
      <w:r w:rsidR="004C7DD3" w:rsidRPr="004C7DD3">
        <w:rPr>
          <w:rFonts w:ascii="Times New Roman" w:hAnsi="Times New Roman" w:cs="Times New Roman"/>
          <w:bCs/>
        </w:rPr>
        <w:t xml:space="preserve"> por los musulmanes. Seguiremos la visita a pie hasta la Mezquita Azul, que debe su nombre a los azulejos de </w:t>
      </w:r>
      <w:proofErr w:type="spellStart"/>
      <w:r w:rsidR="004C7DD3" w:rsidRPr="004C7DD3">
        <w:rPr>
          <w:rFonts w:ascii="Times New Roman" w:hAnsi="Times New Roman" w:cs="Times New Roman"/>
          <w:bCs/>
        </w:rPr>
        <w:t>Iznik</w:t>
      </w:r>
      <w:proofErr w:type="spellEnd"/>
      <w:r w:rsidR="004C7DD3" w:rsidRPr="004C7DD3">
        <w:rPr>
          <w:rFonts w:ascii="Times New Roman" w:hAnsi="Times New Roman" w:cs="Times New Roman"/>
          <w:bCs/>
        </w:rPr>
        <w:t xml:space="preserve"> que adornan su interior. Después veremos los restos del hipódromo bizantino, que aún se conserva un obelisco egipcio, una escultura de bronce de la antigua Grecia y una fuente alemana. Por la tarde recogida en el hotel sobre las 13h30/14h30 y salida con autocar hacia Ankara, capital de la República Turca. Llegada y traslado al hotel. </w:t>
      </w:r>
      <w:r w:rsidR="004C7DD3" w:rsidRPr="009E0EF7">
        <w:rPr>
          <w:rFonts w:ascii="Times New Roman" w:hAnsi="Times New Roman" w:cs="Times New Roman"/>
          <w:b/>
          <w:bCs/>
        </w:rPr>
        <w:t>Cena</w:t>
      </w:r>
      <w:r w:rsidR="004C7DD3" w:rsidRPr="004C7DD3">
        <w:rPr>
          <w:rFonts w:ascii="Times New Roman" w:hAnsi="Times New Roman" w:cs="Times New Roman"/>
          <w:bCs/>
        </w:rPr>
        <w:t xml:space="preserve"> y alojamiento.</w:t>
      </w:r>
    </w:p>
    <w:p w14:paraId="0EDE2CCC" w14:textId="77777777" w:rsidR="004C7DD3" w:rsidRPr="004C7DD3" w:rsidRDefault="004C7DD3" w:rsidP="004C7DD3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7C693BBD" w14:textId="77777777" w:rsidR="004C7DD3" w:rsidRPr="004C7DD3" w:rsidRDefault="009E0EF7" w:rsidP="004C7DD3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ía 3</w:t>
      </w:r>
      <w:r w:rsidR="00F63172">
        <w:rPr>
          <w:rFonts w:ascii="Times New Roman" w:hAnsi="Times New Roman" w:cs="Times New Roman"/>
          <w:b/>
          <w:bCs/>
        </w:rPr>
        <w:t xml:space="preserve">: ANKARA / CAPADOCIA </w:t>
      </w:r>
    </w:p>
    <w:p w14:paraId="6C25B340" w14:textId="77777777" w:rsidR="004C7DD3" w:rsidRDefault="009E0EF7" w:rsidP="004C7DD3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Desayuno. </w:t>
      </w:r>
      <w:r w:rsidR="004C7DD3" w:rsidRPr="004C7DD3">
        <w:rPr>
          <w:rFonts w:ascii="Times New Roman" w:hAnsi="Times New Roman" w:cs="Times New Roman"/>
          <w:bCs/>
        </w:rPr>
        <w:t xml:space="preserve">Visita del célebre Museo de Las Civilizaciones de Anatolia de una riqueza excepcional y del espectacular Mausoleo de </w:t>
      </w:r>
      <w:proofErr w:type="spellStart"/>
      <w:r w:rsidR="004C7DD3" w:rsidRPr="004C7DD3">
        <w:rPr>
          <w:rFonts w:ascii="Times New Roman" w:hAnsi="Times New Roman" w:cs="Times New Roman"/>
          <w:bCs/>
        </w:rPr>
        <w:t>Ataturk</w:t>
      </w:r>
      <w:proofErr w:type="spellEnd"/>
      <w:r w:rsidR="004C7DD3" w:rsidRPr="004C7DD3">
        <w:rPr>
          <w:rFonts w:ascii="Times New Roman" w:hAnsi="Times New Roman" w:cs="Times New Roman"/>
          <w:bCs/>
        </w:rPr>
        <w:t xml:space="preserve">, el fundador de la Turquía moderna. </w:t>
      </w:r>
      <w:r w:rsidR="004C7DD3" w:rsidRPr="009E0EF7">
        <w:rPr>
          <w:rFonts w:ascii="Times New Roman" w:hAnsi="Times New Roman" w:cs="Times New Roman"/>
          <w:b/>
          <w:bCs/>
        </w:rPr>
        <w:t>Almuerzo</w:t>
      </w:r>
      <w:r w:rsidR="004C7DD3" w:rsidRPr="004C7DD3">
        <w:rPr>
          <w:rFonts w:ascii="Times New Roman" w:hAnsi="Times New Roman" w:cs="Times New Roman"/>
          <w:bCs/>
        </w:rPr>
        <w:t xml:space="preserve"> y salida hacia Capadocia pasando por el encantador Lago Salado. Llegada en el hotel. </w:t>
      </w:r>
      <w:r w:rsidR="004C7DD3" w:rsidRPr="009E0EF7">
        <w:rPr>
          <w:rFonts w:ascii="Times New Roman" w:hAnsi="Times New Roman" w:cs="Times New Roman"/>
          <w:b/>
          <w:bCs/>
        </w:rPr>
        <w:t>Cena</w:t>
      </w:r>
      <w:r w:rsidR="004C7DD3" w:rsidRPr="004C7DD3">
        <w:rPr>
          <w:rFonts w:ascii="Times New Roman" w:hAnsi="Times New Roman" w:cs="Times New Roman"/>
          <w:bCs/>
        </w:rPr>
        <w:t xml:space="preserve"> y alojamiento.</w:t>
      </w:r>
    </w:p>
    <w:p w14:paraId="7D5A862C" w14:textId="77777777" w:rsidR="004C7DD3" w:rsidRPr="004C7DD3" w:rsidRDefault="004C7DD3" w:rsidP="004C7DD3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14DA43CB" w14:textId="77777777" w:rsidR="004C7DD3" w:rsidRPr="004C7DD3" w:rsidRDefault="009E0EF7" w:rsidP="004C7DD3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ía 4</w:t>
      </w:r>
      <w:r w:rsidR="00F63172">
        <w:rPr>
          <w:rFonts w:ascii="Times New Roman" w:hAnsi="Times New Roman" w:cs="Times New Roman"/>
          <w:b/>
          <w:bCs/>
        </w:rPr>
        <w:t xml:space="preserve">: CAPADOCIA </w:t>
      </w:r>
    </w:p>
    <w:p w14:paraId="14677553" w14:textId="77777777" w:rsidR="004C7DD3" w:rsidRDefault="004C7DD3" w:rsidP="004C7DD3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4C7DD3">
        <w:rPr>
          <w:rFonts w:ascii="Times New Roman" w:hAnsi="Times New Roman" w:cs="Times New Roman"/>
          <w:bCs/>
        </w:rPr>
        <w:t xml:space="preserve">Desayuno en el hotel. Excursión de día completo por el fascinante mundo de Capadocia con sus iglesias excavadas en el valle de </w:t>
      </w:r>
      <w:proofErr w:type="spellStart"/>
      <w:r w:rsidRPr="004C7DD3">
        <w:rPr>
          <w:rFonts w:ascii="Times New Roman" w:hAnsi="Times New Roman" w:cs="Times New Roman"/>
          <w:bCs/>
        </w:rPr>
        <w:t>Goreme</w:t>
      </w:r>
      <w:proofErr w:type="spellEnd"/>
      <w:r w:rsidRPr="004C7DD3">
        <w:rPr>
          <w:rFonts w:ascii="Times New Roman" w:hAnsi="Times New Roman" w:cs="Times New Roman"/>
          <w:bCs/>
        </w:rPr>
        <w:t xml:space="preserve">, sus pueblecitos trogloditas de </w:t>
      </w:r>
      <w:proofErr w:type="spellStart"/>
      <w:r w:rsidRPr="004C7DD3">
        <w:rPr>
          <w:rFonts w:ascii="Times New Roman" w:hAnsi="Times New Roman" w:cs="Times New Roman"/>
          <w:bCs/>
        </w:rPr>
        <w:t>Urgup</w:t>
      </w:r>
      <w:proofErr w:type="spellEnd"/>
      <w:r w:rsidRPr="004C7DD3">
        <w:rPr>
          <w:rFonts w:ascii="Times New Roman" w:hAnsi="Times New Roman" w:cs="Times New Roman"/>
          <w:bCs/>
        </w:rPr>
        <w:t xml:space="preserve">, la fortaleza de </w:t>
      </w:r>
      <w:proofErr w:type="spellStart"/>
      <w:r w:rsidRPr="004C7DD3">
        <w:rPr>
          <w:rFonts w:ascii="Times New Roman" w:hAnsi="Times New Roman" w:cs="Times New Roman"/>
          <w:bCs/>
        </w:rPr>
        <w:t>Uchisar</w:t>
      </w:r>
      <w:proofErr w:type="spellEnd"/>
      <w:r w:rsidRPr="004C7DD3">
        <w:rPr>
          <w:rFonts w:ascii="Times New Roman" w:hAnsi="Times New Roman" w:cs="Times New Roman"/>
          <w:bCs/>
        </w:rPr>
        <w:t xml:space="preserve"> y los valles de </w:t>
      </w:r>
      <w:proofErr w:type="spellStart"/>
      <w:r w:rsidRPr="004C7DD3">
        <w:rPr>
          <w:rFonts w:ascii="Times New Roman" w:hAnsi="Times New Roman" w:cs="Times New Roman"/>
          <w:bCs/>
        </w:rPr>
        <w:t>Avcilar</w:t>
      </w:r>
      <w:proofErr w:type="spellEnd"/>
      <w:r w:rsidRPr="004C7DD3">
        <w:rPr>
          <w:rFonts w:ascii="Times New Roman" w:hAnsi="Times New Roman" w:cs="Times New Roman"/>
          <w:bCs/>
        </w:rPr>
        <w:t xml:space="preserve"> con las chimeneas de las hadas encantadas en un paisaje surrealista y extraordinario, la increíble ciudad subterránea de </w:t>
      </w:r>
      <w:proofErr w:type="spellStart"/>
      <w:r w:rsidRPr="004C7DD3">
        <w:rPr>
          <w:rFonts w:ascii="Times New Roman" w:hAnsi="Times New Roman" w:cs="Times New Roman"/>
          <w:bCs/>
        </w:rPr>
        <w:t>Ozkonak</w:t>
      </w:r>
      <w:proofErr w:type="spellEnd"/>
      <w:r w:rsidRPr="004C7DD3">
        <w:rPr>
          <w:rFonts w:ascii="Times New Roman" w:hAnsi="Times New Roman" w:cs="Times New Roman"/>
          <w:bCs/>
        </w:rPr>
        <w:t xml:space="preserve">, utilizada por comunidades cristianas como refugio para escapar de las persecuciones. Se finalizará con la visita a un taller de alfombras para que se pueda comprobar la elaboración de las mismas de forma artesanal. </w:t>
      </w:r>
      <w:r w:rsidRPr="00F63172">
        <w:rPr>
          <w:rFonts w:ascii="Times New Roman" w:hAnsi="Times New Roman" w:cs="Times New Roman"/>
          <w:b/>
          <w:bCs/>
        </w:rPr>
        <w:t>Almuerzo en este ambiente. Cena</w:t>
      </w:r>
      <w:r w:rsidRPr="004C7DD3">
        <w:rPr>
          <w:rFonts w:ascii="Times New Roman" w:hAnsi="Times New Roman" w:cs="Times New Roman"/>
          <w:bCs/>
        </w:rPr>
        <w:t xml:space="preserve"> y alojamiento en el hotel.</w:t>
      </w:r>
    </w:p>
    <w:p w14:paraId="600CBBEE" w14:textId="77777777" w:rsidR="004C7DD3" w:rsidRPr="004C7DD3" w:rsidRDefault="004C7DD3" w:rsidP="004C7DD3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63927DF0" w14:textId="77777777" w:rsidR="004C7DD3" w:rsidRPr="004C7DD3" w:rsidRDefault="004C7DD3" w:rsidP="004C7DD3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4C7DD3">
        <w:rPr>
          <w:rFonts w:ascii="Times New Roman" w:hAnsi="Times New Roman" w:cs="Times New Roman"/>
          <w:b/>
          <w:bCs/>
        </w:rPr>
        <w:t xml:space="preserve">Día </w:t>
      </w:r>
      <w:proofErr w:type="gramStart"/>
      <w:r w:rsidRPr="004C7DD3">
        <w:rPr>
          <w:rFonts w:ascii="Times New Roman" w:hAnsi="Times New Roman" w:cs="Times New Roman"/>
          <w:b/>
          <w:bCs/>
        </w:rPr>
        <w:t>5</w:t>
      </w:r>
      <w:r w:rsidR="00F63172">
        <w:rPr>
          <w:rFonts w:ascii="Times New Roman" w:hAnsi="Times New Roman" w:cs="Times New Roman"/>
          <w:b/>
          <w:bCs/>
        </w:rPr>
        <w:t xml:space="preserve"> :</w:t>
      </w:r>
      <w:proofErr w:type="gramEnd"/>
      <w:r w:rsidR="00F63172">
        <w:rPr>
          <w:rFonts w:ascii="Times New Roman" w:hAnsi="Times New Roman" w:cs="Times New Roman"/>
          <w:b/>
          <w:bCs/>
        </w:rPr>
        <w:t xml:space="preserve"> CAPADOCIA / PAMUKKALE </w:t>
      </w:r>
    </w:p>
    <w:p w14:paraId="05F65049" w14:textId="77777777" w:rsidR="004C7DD3" w:rsidRDefault="004C7DD3" w:rsidP="004C7DD3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4C7DD3">
        <w:rPr>
          <w:rFonts w:ascii="Times New Roman" w:hAnsi="Times New Roman" w:cs="Times New Roman"/>
          <w:bCs/>
        </w:rPr>
        <w:t xml:space="preserve">Desayuno y salida temprana hacia Konya, la famosa capital del Imperio </w:t>
      </w:r>
      <w:proofErr w:type="spellStart"/>
      <w:r w:rsidRPr="004C7DD3">
        <w:rPr>
          <w:rFonts w:ascii="Times New Roman" w:hAnsi="Times New Roman" w:cs="Times New Roman"/>
          <w:bCs/>
        </w:rPr>
        <w:t>Selyúcida</w:t>
      </w:r>
      <w:proofErr w:type="spellEnd"/>
      <w:r w:rsidRPr="004C7DD3">
        <w:rPr>
          <w:rFonts w:ascii="Times New Roman" w:hAnsi="Times New Roman" w:cs="Times New Roman"/>
          <w:bCs/>
        </w:rPr>
        <w:t xml:space="preserve">. Visita en ruta de un antiguo </w:t>
      </w:r>
      <w:proofErr w:type="spellStart"/>
      <w:r w:rsidRPr="004C7DD3">
        <w:rPr>
          <w:rFonts w:ascii="Times New Roman" w:hAnsi="Times New Roman" w:cs="Times New Roman"/>
          <w:bCs/>
        </w:rPr>
        <w:t>caravanserai</w:t>
      </w:r>
      <w:proofErr w:type="spellEnd"/>
      <w:r w:rsidRPr="004C7DD3">
        <w:rPr>
          <w:rFonts w:ascii="Times New Roman" w:hAnsi="Times New Roman" w:cs="Times New Roman"/>
          <w:bCs/>
        </w:rPr>
        <w:t xml:space="preserve"> </w:t>
      </w:r>
      <w:proofErr w:type="spellStart"/>
      <w:r w:rsidRPr="004C7DD3">
        <w:rPr>
          <w:rFonts w:ascii="Times New Roman" w:hAnsi="Times New Roman" w:cs="Times New Roman"/>
          <w:bCs/>
        </w:rPr>
        <w:t>Selyúcida</w:t>
      </w:r>
      <w:proofErr w:type="spellEnd"/>
      <w:r w:rsidRPr="004C7DD3">
        <w:rPr>
          <w:rFonts w:ascii="Times New Roman" w:hAnsi="Times New Roman" w:cs="Times New Roman"/>
          <w:bCs/>
        </w:rPr>
        <w:t xml:space="preserve"> “</w:t>
      </w:r>
      <w:proofErr w:type="spellStart"/>
      <w:r w:rsidRPr="004C7DD3">
        <w:rPr>
          <w:rFonts w:ascii="Times New Roman" w:hAnsi="Times New Roman" w:cs="Times New Roman"/>
          <w:bCs/>
        </w:rPr>
        <w:t>Sultanhani</w:t>
      </w:r>
      <w:proofErr w:type="spellEnd"/>
      <w:r w:rsidRPr="004C7DD3">
        <w:rPr>
          <w:rFonts w:ascii="Times New Roman" w:hAnsi="Times New Roman" w:cs="Times New Roman"/>
          <w:bCs/>
        </w:rPr>
        <w:t xml:space="preserve">”. </w:t>
      </w:r>
      <w:r w:rsidRPr="00F63172">
        <w:rPr>
          <w:rFonts w:ascii="Times New Roman" w:hAnsi="Times New Roman" w:cs="Times New Roman"/>
          <w:b/>
          <w:bCs/>
        </w:rPr>
        <w:t>Almuerzo en ruta</w:t>
      </w:r>
      <w:r w:rsidRPr="004C7DD3">
        <w:rPr>
          <w:rFonts w:ascii="Times New Roman" w:hAnsi="Times New Roman" w:cs="Times New Roman"/>
          <w:bCs/>
        </w:rPr>
        <w:t xml:space="preserve">. Continuación hacia Pamukkale, “el Castillo de Algodón”, maravilla natural de cascadas formadas a lo largo de los siglos por fuentes de aguas templadas cargadas de sales calcáreas. </w:t>
      </w:r>
      <w:r w:rsidRPr="00F63172">
        <w:rPr>
          <w:rFonts w:ascii="Times New Roman" w:hAnsi="Times New Roman" w:cs="Times New Roman"/>
          <w:b/>
          <w:bCs/>
        </w:rPr>
        <w:t>Cena</w:t>
      </w:r>
      <w:r w:rsidRPr="004C7DD3">
        <w:rPr>
          <w:rFonts w:ascii="Times New Roman" w:hAnsi="Times New Roman" w:cs="Times New Roman"/>
          <w:bCs/>
        </w:rPr>
        <w:t xml:space="preserve"> y alojamiento.</w:t>
      </w:r>
    </w:p>
    <w:p w14:paraId="5572A9CE" w14:textId="77777777" w:rsidR="004C7DD3" w:rsidRPr="004C7DD3" w:rsidRDefault="004C7DD3" w:rsidP="004C7DD3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2AE920E6" w14:textId="77777777" w:rsidR="004C7DD3" w:rsidRPr="004C7DD3" w:rsidRDefault="004C7DD3" w:rsidP="004C7DD3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4C7DD3">
        <w:rPr>
          <w:rFonts w:ascii="Times New Roman" w:hAnsi="Times New Roman" w:cs="Times New Roman"/>
          <w:b/>
          <w:bCs/>
        </w:rPr>
        <w:t>Día 6:</w:t>
      </w:r>
      <w:r w:rsidR="00F63172">
        <w:rPr>
          <w:rFonts w:ascii="Times New Roman" w:hAnsi="Times New Roman" w:cs="Times New Roman"/>
          <w:b/>
          <w:bCs/>
        </w:rPr>
        <w:t xml:space="preserve"> PAMUKKALE /EFESO/ IZMIR </w:t>
      </w:r>
    </w:p>
    <w:p w14:paraId="4C9FE1F5" w14:textId="77777777" w:rsidR="004C7DD3" w:rsidRDefault="004C7DD3" w:rsidP="004C7DD3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4C7DD3">
        <w:rPr>
          <w:rFonts w:ascii="Times New Roman" w:hAnsi="Times New Roman" w:cs="Times New Roman"/>
          <w:bCs/>
        </w:rPr>
        <w:t xml:space="preserve">Desayuno y visita de la ciudad antigua de Hierápolis con su inmensa necrópolis, una de las más interesantes y ricas del Asia Menor. Salida hacia Izmir. </w:t>
      </w:r>
      <w:r w:rsidRPr="00F63172">
        <w:rPr>
          <w:rFonts w:ascii="Times New Roman" w:hAnsi="Times New Roman" w:cs="Times New Roman"/>
          <w:b/>
          <w:bCs/>
        </w:rPr>
        <w:t xml:space="preserve">Almuerzo en </w:t>
      </w:r>
      <w:proofErr w:type="spellStart"/>
      <w:r w:rsidRPr="00F63172">
        <w:rPr>
          <w:rFonts w:ascii="Times New Roman" w:hAnsi="Times New Roman" w:cs="Times New Roman"/>
          <w:b/>
          <w:bCs/>
        </w:rPr>
        <w:t>Selcuk</w:t>
      </w:r>
      <w:proofErr w:type="spellEnd"/>
      <w:r w:rsidRPr="004C7DD3">
        <w:rPr>
          <w:rFonts w:ascii="Times New Roman" w:hAnsi="Times New Roman" w:cs="Times New Roman"/>
          <w:bCs/>
        </w:rPr>
        <w:t xml:space="preserve">. Visita a un taller de productos de cuero. Visita de la Casa de la Virgen María. A continuación, visita de </w:t>
      </w:r>
      <w:r w:rsidR="00832A66" w:rsidRPr="004C7DD3">
        <w:rPr>
          <w:rFonts w:ascii="Times New Roman" w:hAnsi="Times New Roman" w:cs="Times New Roman"/>
          <w:bCs/>
        </w:rPr>
        <w:t>Éfeso</w:t>
      </w:r>
      <w:r w:rsidRPr="004C7DD3">
        <w:rPr>
          <w:rFonts w:ascii="Times New Roman" w:hAnsi="Times New Roman" w:cs="Times New Roman"/>
          <w:bCs/>
        </w:rPr>
        <w:t xml:space="preserve">, una de las ciudades más grandiosas y mejor conservadas de la Antigüedad. Visitaremos el Odeón, el Templo de Adriano, los famosos Baños Romanos, la Biblioteca de Celso, el famoso Teatro, etc. </w:t>
      </w:r>
      <w:r w:rsidRPr="00F63172">
        <w:rPr>
          <w:rFonts w:ascii="Times New Roman" w:hAnsi="Times New Roman" w:cs="Times New Roman"/>
          <w:b/>
          <w:bCs/>
        </w:rPr>
        <w:t>Cena</w:t>
      </w:r>
      <w:r w:rsidRPr="004C7DD3">
        <w:rPr>
          <w:rFonts w:ascii="Times New Roman" w:hAnsi="Times New Roman" w:cs="Times New Roman"/>
          <w:bCs/>
        </w:rPr>
        <w:t xml:space="preserve"> y alojamiento en el hotel en Izmir.</w:t>
      </w:r>
    </w:p>
    <w:p w14:paraId="2CAC5C02" w14:textId="77777777" w:rsidR="004C7DD3" w:rsidRPr="004C7DD3" w:rsidRDefault="004C7DD3" w:rsidP="004C7DD3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6B5270B2" w14:textId="77777777" w:rsidR="004C7DD3" w:rsidRPr="004C7DD3" w:rsidRDefault="004C7DD3" w:rsidP="004C7DD3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4C7DD3">
        <w:rPr>
          <w:rFonts w:ascii="Times New Roman" w:hAnsi="Times New Roman" w:cs="Times New Roman"/>
          <w:b/>
          <w:bCs/>
        </w:rPr>
        <w:t>Día 7: IZM</w:t>
      </w:r>
      <w:r w:rsidR="00577875">
        <w:rPr>
          <w:rFonts w:ascii="Times New Roman" w:hAnsi="Times New Roman" w:cs="Times New Roman"/>
          <w:b/>
          <w:bCs/>
        </w:rPr>
        <w:t xml:space="preserve">IR / PÉRGAMO / CANAKKALE </w:t>
      </w:r>
    </w:p>
    <w:p w14:paraId="54BA50CD" w14:textId="77777777" w:rsidR="004C7DD3" w:rsidRDefault="004C7DD3" w:rsidP="004C7DD3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4C7DD3">
        <w:rPr>
          <w:rFonts w:ascii="Times New Roman" w:hAnsi="Times New Roman" w:cs="Times New Roman"/>
          <w:bCs/>
        </w:rPr>
        <w:t xml:space="preserve">Desayuno y salida hacia Pérgamo, importante centro cultural y médico de la Antigüedad. Se realizará la visita del </w:t>
      </w:r>
      <w:proofErr w:type="spellStart"/>
      <w:r w:rsidRPr="004C7DD3">
        <w:rPr>
          <w:rFonts w:ascii="Times New Roman" w:hAnsi="Times New Roman" w:cs="Times New Roman"/>
          <w:bCs/>
        </w:rPr>
        <w:t>Asclepión</w:t>
      </w:r>
      <w:proofErr w:type="spellEnd"/>
      <w:r w:rsidRPr="004C7DD3">
        <w:rPr>
          <w:rFonts w:ascii="Times New Roman" w:hAnsi="Times New Roman" w:cs="Times New Roman"/>
          <w:bCs/>
        </w:rPr>
        <w:t xml:space="preserve">, antiguo centro terapéutico dedicado a Esculapio, dios de la Medicina. Después del </w:t>
      </w:r>
      <w:r w:rsidRPr="00577875">
        <w:rPr>
          <w:rFonts w:ascii="Times New Roman" w:hAnsi="Times New Roman" w:cs="Times New Roman"/>
          <w:b/>
          <w:bCs/>
        </w:rPr>
        <w:t>almuerzo</w:t>
      </w:r>
      <w:r w:rsidRPr="004C7DD3">
        <w:rPr>
          <w:rFonts w:ascii="Times New Roman" w:hAnsi="Times New Roman" w:cs="Times New Roman"/>
          <w:bCs/>
        </w:rPr>
        <w:t xml:space="preserve"> continuación del viaje hacia la ciudad legendaria de Troya, inmortalizada por Homero. Visita de las ruinas. Llegada al hotel. </w:t>
      </w:r>
      <w:r w:rsidRPr="00577875">
        <w:rPr>
          <w:rFonts w:ascii="Times New Roman" w:hAnsi="Times New Roman" w:cs="Times New Roman"/>
          <w:b/>
          <w:bCs/>
        </w:rPr>
        <w:t>Cena</w:t>
      </w:r>
      <w:r w:rsidRPr="004C7DD3">
        <w:rPr>
          <w:rFonts w:ascii="Times New Roman" w:hAnsi="Times New Roman" w:cs="Times New Roman"/>
          <w:bCs/>
        </w:rPr>
        <w:t xml:space="preserve"> y alojamiento.</w:t>
      </w:r>
    </w:p>
    <w:p w14:paraId="0ABAB74C" w14:textId="77777777" w:rsidR="004C7DD3" w:rsidRPr="004C7DD3" w:rsidRDefault="004C7DD3" w:rsidP="004C7DD3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38168486" w14:textId="77777777" w:rsidR="004C7DD3" w:rsidRPr="004C7DD3" w:rsidRDefault="004C7DD3" w:rsidP="004C7DD3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4C7DD3">
        <w:rPr>
          <w:rFonts w:ascii="Times New Roman" w:hAnsi="Times New Roman" w:cs="Times New Roman"/>
          <w:b/>
          <w:bCs/>
        </w:rPr>
        <w:t>Día 8: CA</w:t>
      </w:r>
      <w:r w:rsidR="00452454">
        <w:rPr>
          <w:rFonts w:ascii="Times New Roman" w:hAnsi="Times New Roman" w:cs="Times New Roman"/>
          <w:b/>
          <w:bCs/>
        </w:rPr>
        <w:t xml:space="preserve">NAKKALE / BURSA / ESTAMBUL </w:t>
      </w:r>
    </w:p>
    <w:p w14:paraId="52E6DF12" w14:textId="77777777" w:rsidR="004C7DD3" w:rsidRDefault="004C7DD3" w:rsidP="004C7DD3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4C7DD3">
        <w:rPr>
          <w:rFonts w:ascii="Times New Roman" w:hAnsi="Times New Roman" w:cs="Times New Roman"/>
          <w:bCs/>
        </w:rPr>
        <w:t>De</w:t>
      </w:r>
      <w:r w:rsidR="00452454">
        <w:rPr>
          <w:rFonts w:ascii="Times New Roman" w:hAnsi="Times New Roman" w:cs="Times New Roman"/>
          <w:bCs/>
        </w:rPr>
        <w:t>sayuno. Salida hacia Estambul ví</w:t>
      </w:r>
      <w:r w:rsidRPr="004C7DD3">
        <w:rPr>
          <w:rFonts w:ascii="Times New Roman" w:hAnsi="Times New Roman" w:cs="Times New Roman"/>
          <w:bCs/>
        </w:rPr>
        <w:t xml:space="preserve">a Bursa, que fue la primera capital del Imperio Otomano. Reconocida ciudad por sus mezquitas, fuentes, baños turcos y por la producción de seda. Visitaremos la Gran Mezquita del siglo XIV, la Mezquita Verde, el Mausoleo Verde y el bazar local de seda. </w:t>
      </w:r>
      <w:r w:rsidRPr="00452454">
        <w:rPr>
          <w:rFonts w:ascii="Times New Roman" w:hAnsi="Times New Roman" w:cs="Times New Roman"/>
          <w:b/>
          <w:bCs/>
        </w:rPr>
        <w:t>Almuerzo</w:t>
      </w:r>
      <w:r w:rsidRPr="004C7DD3">
        <w:rPr>
          <w:rFonts w:ascii="Times New Roman" w:hAnsi="Times New Roman" w:cs="Times New Roman"/>
          <w:bCs/>
        </w:rPr>
        <w:t>. Salida con destino a Estambul. Llegada al hotel por la tarde.</w:t>
      </w:r>
      <w:r w:rsidR="00452454">
        <w:rPr>
          <w:rFonts w:ascii="Times New Roman" w:hAnsi="Times New Roman" w:cs="Times New Roman"/>
          <w:bCs/>
        </w:rPr>
        <w:t xml:space="preserve"> Alojamiento.</w:t>
      </w:r>
    </w:p>
    <w:p w14:paraId="7E089FEF" w14:textId="77777777" w:rsidR="004C7DD3" w:rsidRPr="004C7DD3" w:rsidRDefault="004C7DD3" w:rsidP="004C7DD3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2BEC9155" w14:textId="77777777" w:rsidR="004C7DD3" w:rsidRPr="004C7DD3" w:rsidRDefault="00452454" w:rsidP="004C7DD3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Día 9: ESTAMBUL </w:t>
      </w:r>
    </w:p>
    <w:p w14:paraId="2D9026F2" w14:textId="77777777" w:rsidR="001442E5" w:rsidRDefault="004C7DD3" w:rsidP="001E14F5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4C7DD3">
        <w:rPr>
          <w:rFonts w:ascii="Times New Roman" w:hAnsi="Times New Roman" w:cs="Times New Roman"/>
          <w:bCs/>
        </w:rPr>
        <w:t>Desayuno en el hotel y en la hora prevista traslado al aeropuerto de Es</w:t>
      </w:r>
      <w:r w:rsidR="005C0D9F">
        <w:rPr>
          <w:rFonts w:ascii="Times New Roman" w:hAnsi="Times New Roman" w:cs="Times New Roman"/>
          <w:bCs/>
        </w:rPr>
        <w:t>tambul para su vuelo de regreso y…</w:t>
      </w:r>
    </w:p>
    <w:p w14:paraId="0E32ED2E" w14:textId="77777777" w:rsidR="00591187" w:rsidRDefault="00591187" w:rsidP="001E14F5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52C1BA54" w14:textId="77777777" w:rsidR="001442E5" w:rsidRPr="001442E5" w:rsidRDefault="001442E5" w:rsidP="001442E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FIN DE NUESTROS SERVICIOS</w:t>
      </w:r>
    </w:p>
    <w:p w14:paraId="6D160054" w14:textId="77777777" w:rsidR="00FE026D" w:rsidRPr="00FE026D" w:rsidRDefault="00FE026D" w:rsidP="00740158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0017923A" w14:textId="77777777" w:rsidR="00AD3F6E" w:rsidRDefault="00AD3F6E" w:rsidP="00740158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23516A5A" w14:textId="77777777" w:rsidR="00740158" w:rsidRDefault="00740158" w:rsidP="00740158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475DA1">
        <w:rPr>
          <w:rFonts w:ascii="Times New Roman" w:hAnsi="Times New Roman" w:cs="Times New Roman"/>
          <w:b/>
          <w:bCs/>
        </w:rPr>
        <w:t xml:space="preserve">PRECIOS POR PERSONA </w:t>
      </w:r>
      <w:r>
        <w:rPr>
          <w:rFonts w:ascii="Times New Roman" w:hAnsi="Times New Roman" w:cs="Times New Roman"/>
          <w:b/>
          <w:bCs/>
        </w:rPr>
        <w:t xml:space="preserve">PARA PAGAR </w:t>
      </w:r>
      <w:r w:rsidRPr="00475DA1">
        <w:rPr>
          <w:rFonts w:ascii="Times New Roman" w:hAnsi="Times New Roman" w:cs="Times New Roman"/>
          <w:b/>
          <w:bCs/>
        </w:rPr>
        <w:t xml:space="preserve">EN </w:t>
      </w:r>
      <w:r w:rsidR="008D025E">
        <w:rPr>
          <w:rFonts w:ascii="Times New Roman" w:hAnsi="Times New Roman" w:cs="Times New Roman"/>
          <w:b/>
          <w:bCs/>
        </w:rPr>
        <w:t>EUROS</w:t>
      </w:r>
      <w:r w:rsidRPr="00475DA1">
        <w:rPr>
          <w:rFonts w:ascii="Times New Roman" w:hAnsi="Times New Roman" w:cs="Times New Roman"/>
          <w:b/>
          <w:bCs/>
        </w:rPr>
        <w:t>:</w:t>
      </w:r>
    </w:p>
    <w:p w14:paraId="0569C9C7" w14:textId="77777777" w:rsidR="009F5667" w:rsidRPr="00475DA1" w:rsidRDefault="009F5667" w:rsidP="00740158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466E988E" w14:textId="77777777" w:rsidR="00740158" w:rsidRPr="00475DA1" w:rsidRDefault="009F5667" w:rsidP="009F566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LOJAMIENTO EN HOTELES DE CATEGORIA PRIMERA</w:t>
      </w:r>
      <w:r w:rsidR="009D79E2">
        <w:rPr>
          <w:rFonts w:ascii="Times New Roman" w:hAnsi="Times New Roman" w:cs="Times New Roman"/>
          <w:b/>
          <w:bCs/>
        </w:rPr>
        <w:t xml:space="preserve"> 4*</w:t>
      </w:r>
    </w:p>
    <w:tbl>
      <w:tblPr>
        <w:tblStyle w:val="Tablaconcuadrcula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201"/>
        <w:gridCol w:w="2190"/>
        <w:gridCol w:w="2193"/>
        <w:gridCol w:w="2224"/>
      </w:tblGrid>
      <w:tr w:rsidR="00740158" w14:paraId="2001302C" w14:textId="77777777" w:rsidTr="00DE00C7">
        <w:trPr>
          <w:jc w:val="center"/>
        </w:trPr>
        <w:tc>
          <w:tcPr>
            <w:tcW w:w="2244" w:type="dxa"/>
            <w:vAlign w:val="center"/>
          </w:tcPr>
          <w:p w14:paraId="1BDF6172" w14:textId="77777777" w:rsidR="00740158" w:rsidRDefault="00740158" w:rsidP="00DE00C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ECIOS POR PERSONA</w:t>
            </w:r>
          </w:p>
        </w:tc>
        <w:tc>
          <w:tcPr>
            <w:tcW w:w="2244" w:type="dxa"/>
            <w:vAlign w:val="center"/>
          </w:tcPr>
          <w:p w14:paraId="63AA0E6E" w14:textId="77777777" w:rsidR="00740158" w:rsidRDefault="00740158" w:rsidP="00DE00C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OBLE</w:t>
            </w:r>
          </w:p>
        </w:tc>
        <w:tc>
          <w:tcPr>
            <w:tcW w:w="2245" w:type="dxa"/>
            <w:vAlign w:val="center"/>
          </w:tcPr>
          <w:p w14:paraId="0DF87EC3" w14:textId="77777777" w:rsidR="00740158" w:rsidRDefault="00740158" w:rsidP="00DE00C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RIPLE</w:t>
            </w:r>
          </w:p>
        </w:tc>
        <w:tc>
          <w:tcPr>
            <w:tcW w:w="2245" w:type="dxa"/>
            <w:vAlign w:val="center"/>
          </w:tcPr>
          <w:p w14:paraId="1123A86E" w14:textId="77777777" w:rsidR="00740158" w:rsidRDefault="00740158" w:rsidP="00DE00C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UPLEMENTO INDIVIDUAL</w:t>
            </w:r>
          </w:p>
        </w:tc>
      </w:tr>
      <w:tr w:rsidR="00740158" w14:paraId="12932DC5" w14:textId="77777777" w:rsidTr="00DE00C7">
        <w:trPr>
          <w:jc w:val="center"/>
        </w:trPr>
        <w:tc>
          <w:tcPr>
            <w:tcW w:w="2244" w:type="dxa"/>
          </w:tcPr>
          <w:p w14:paraId="68A1C1E7" w14:textId="77777777" w:rsidR="00740158" w:rsidRDefault="00740158" w:rsidP="00DE00C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orción terrestre</w:t>
            </w:r>
          </w:p>
        </w:tc>
        <w:tc>
          <w:tcPr>
            <w:tcW w:w="2244" w:type="dxa"/>
          </w:tcPr>
          <w:p w14:paraId="2098A46B" w14:textId="77777777" w:rsidR="00740158" w:rsidRDefault="008D025E" w:rsidP="00DE00C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€</w:t>
            </w:r>
            <w:r w:rsidR="00B12998">
              <w:rPr>
                <w:rFonts w:ascii="Times New Roman" w:hAnsi="Times New Roman" w:cs="Times New Roman"/>
                <w:b/>
                <w:bCs/>
              </w:rPr>
              <w:t xml:space="preserve">  1.294</w:t>
            </w:r>
          </w:p>
        </w:tc>
        <w:tc>
          <w:tcPr>
            <w:tcW w:w="2245" w:type="dxa"/>
          </w:tcPr>
          <w:p w14:paraId="1AE86D1F" w14:textId="77777777" w:rsidR="00740158" w:rsidRDefault="008D025E" w:rsidP="00DE00C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€</w:t>
            </w:r>
            <w:r w:rsidR="00B12998">
              <w:rPr>
                <w:rFonts w:ascii="Times New Roman" w:hAnsi="Times New Roman" w:cs="Times New Roman"/>
                <w:b/>
                <w:bCs/>
              </w:rPr>
              <w:t xml:space="preserve">  1.294</w:t>
            </w:r>
          </w:p>
        </w:tc>
        <w:tc>
          <w:tcPr>
            <w:tcW w:w="2245" w:type="dxa"/>
          </w:tcPr>
          <w:p w14:paraId="61AF0657" w14:textId="77777777" w:rsidR="00740158" w:rsidRDefault="008D025E" w:rsidP="00BF145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€</w:t>
            </w:r>
            <w:r w:rsidR="00D10E4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BF1452">
              <w:rPr>
                <w:rFonts w:ascii="Times New Roman" w:hAnsi="Times New Roman" w:cs="Times New Roman"/>
                <w:b/>
                <w:bCs/>
              </w:rPr>
              <w:t>284</w:t>
            </w:r>
          </w:p>
        </w:tc>
      </w:tr>
      <w:tr w:rsidR="003C4853" w14:paraId="1F3A16C4" w14:textId="77777777" w:rsidTr="003C4853">
        <w:trPr>
          <w:jc w:val="center"/>
        </w:trPr>
        <w:tc>
          <w:tcPr>
            <w:tcW w:w="2244" w:type="dxa"/>
            <w:vAlign w:val="center"/>
          </w:tcPr>
          <w:p w14:paraId="334FA334" w14:textId="77777777" w:rsidR="003C4853" w:rsidRDefault="003C4853" w:rsidP="003C485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oche adicional</w:t>
            </w:r>
          </w:p>
          <w:p w14:paraId="1134C40E" w14:textId="77777777" w:rsidR="003C4853" w:rsidRDefault="003C4853" w:rsidP="003C485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n Estambul</w:t>
            </w:r>
          </w:p>
        </w:tc>
        <w:tc>
          <w:tcPr>
            <w:tcW w:w="2244" w:type="dxa"/>
            <w:vAlign w:val="center"/>
          </w:tcPr>
          <w:p w14:paraId="30520F79" w14:textId="77777777" w:rsidR="003C4853" w:rsidRDefault="003C4853" w:rsidP="003C485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€   </w:t>
            </w:r>
            <w:r w:rsidR="006C39CB">
              <w:rPr>
                <w:rFonts w:ascii="Times New Roman" w:hAnsi="Times New Roman" w:cs="Times New Roman"/>
                <w:b/>
                <w:bCs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74</w:t>
            </w:r>
          </w:p>
        </w:tc>
        <w:tc>
          <w:tcPr>
            <w:tcW w:w="2245" w:type="dxa"/>
            <w:vAlign w:val="center"/>
          </w:tcPr>
          <w:p w14:paraId="57286C3F" w14:textId="77777777" w:rsidR="003C4853" w:rsidRDefault="003C4853" w:rsidP="003C485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€    74</w:t>
            </w:r>
          </w:p>
        </w:tc>
        <w:tc>
          <w:tcPr>
            <w:tcW w:w="2245" w:type="dxa"/>
            <w:vAlign w:val="center"/>
          </w:tcPr>
          <w:p w14:paraId="44CD9E2E" w14:textId="77777777" w:rsidR="003C4853" w:rsidRDefault="003C4853" w:rsidP="003C485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€   60</w:t>
            </w:r>
          </w:p>
        </w:tc>
      </w:tr>
    </w:tbl>
    <w:p w14:paraId="12881EB2" w14:textId="77777777" w:rsidR="00740158" w:rsidRDefault="00740158" w:rsidP="0074015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0B0E3CB4" w14:textId="77777777" w:rsidR="009F5667" w:rsidRDefault="009F5667" w:rsidP="0074015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3C3B750C" w14:textId="77777777" w:rsidR="009F5667" w:rsidRPr="00475DA1" w:rsidRDefault="009F5667" w:rsidP="009F566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LOJAMIENTO EN HOTELES DE CATEGORIA PRIMERA SUPERIOR</w:t>
      </w:r>
      <w:r w:rsidR="009D79E2">
        <w:rPr>
          <w:rFonts w:ascii="Times New Roman" w:hAnsi="Times New Roman" w:cs="Times New Roman"/>
          <w:b/>
          <w:bCs/>
        </w:rPr>
        <w:t xml:space="preserve"> 4*SUP</w:t>
      </w:r>
    </w:p>
    <w:tbl>
      <w:tblPr>
        <w:tblStyle w:val="Tablaconcuadrcula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201"/>
        <w:gridCol w:w="2190"/>
        <w:gridCol w:w="2193"/>
        <w:gridCol w:w="2224"/>
      </w:tblGrid>
      <w:tr w:rsidR="009F5667" w14:paraId="65B28E4C" w14:textId="77777777" w:rsidTr="006F2F7D">
        <w:trPr>
          <w:jc w:val="center"/>
        </w:trPr>
        <w:tc>
          <w:tcPr>
            <w:tcW w:w="2244" w:type="dxa"/>
            <w:vAlign w:val="center"/>
          </w:tcPr>
          <w:p w14:paraId="500614EA" w14:textId="77777777" w:rsidR="009F5667" w:rsidRDefault="009F5667" w:rsidP="006F2F7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ECIOS POR PERSONA</w:t>
            </w:r>
          </w:p>
        </w:tc>
        <w:tc>
          <w:tcPr>
            <w:tcW w:w="2244" w:type="dxa"/>
            <w:vAlign w:val="center"/>
          </w:tcPr>
          <w:p w14:paraId="145D40C2" w14:textId="77777777" w:rsidR="009F5667" w:rsidRDefault="009F5667" w:rsidP="006F2F7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OBLE</w:t>
            </w:r>
          </w:p>
        </w:tc>
        <w:tc>
          <w:tcPr>
            <w:tcW w:w="2245" w:type="dxa"/>
            <w:vAlign w:val="center"/>
          </w:tcPr>
          <w:p w14:paraId="588A0D98" w14:textId="77777777" w:rsidR="009F5667" w:rsidRDefault="009F5667" w:rsidP="006F2F7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RIPLE</w:t>
            </w:r>
          </w:p>
        </w:tc>
        <w:tc>
          <w:tcPr>
            <w:tcW w:w="2245" w:type="dxa"/>
            <w:vAlign w:val="center"/>
          </w:tcPr>
          <w:p w14:paraId="4338661F" w14:textId="77777777" w:rsidR="009F5667" w:rsidRDefault="009F5667" w:rsidP="006F2F7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UPLEMENTO INDIVIDUAL</w:t>
            </w:r>
          </w:p>
        </w:tc>
      </w:tr>
      <w:tr w:rsidR="009F5667" w14:paraId="2B57DC94" w14:textId="77777777" w:rsidTr="006F2F7D">
        <w:trPr>
          <w:jc w:val="center"/>
        </w:trPr>
        <w:tc>
          <w:tcPr>
            <w:tcW w:w="2244" w:type="dxa"/>
          </w:tcPr>
          <w:p w14:paraId="0E09EE0D" w14:textId="77777777" w:rsidR="009F5667" w:rsidRDefault="009F5667" w:rsidP="006F2F7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orción terrestre</w:t>
            </w:r>
          </w:p>
        </w:tc>
        <w:tc>
          <w:tcPr>
            <w:tcW w:w="2244" w:type="dxa"/>
          </w:tcPr>
          <w:p w14:paraId="2DFE268A" w14:textId="77777777" w:rsidR="009F5667" w:rsidRDefault="009F5667" w:rsidP="006F2F7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€</w:t>
            </w:r>
            <w:r w:rsidR="00B12998">
              <w:rPr>
                <w:rFonts w:ascii="Times New Roman" w:hAnsi="Times New Roman" w:cs="Times New Roman"/>
                <w:b/>
                <w:bCs/>
              </w:rPr>
              <w:t xml:space="preserve">  1.400</w:t>
            </w:r>
          </w:p>
        </w:tc>
        <w:tc>
          <w:tcPr>
            <w:tcW w:w="2245" w:type="dxa"/>
          </w:tcPr>
          <w:p w14:paraId="0A19505B" w14:textId="77777777" w:rsidR="009F5667" w:rsidRDefault="009F5667" w:rsidP="006F2F7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€</w:t>
            </w:r>
            <w:r w:rsidR="00B12998">
              <w:rPr>
                <w:rFonts w:ascii="Times New Roman" w:hAnsi="Times New Roman" w:cs="Times New Roman"/>
                <w:b/>
                <w:bCs/>
              </w:rPr>
              <w:t xml:space="preserve">  1.400</w:t>
            </w:r>
          </w:p>
        </w:tc>
        <w:tc>
          <w:tcPr>
            <w:tcW w:w="2245" w:type="dxa"/>
          </w:tcPr>
          <w:p w14:paraId="082C6CD5" w14:textId="77777777" w:rsidR="009F5667" w:rsidRDefault="009F5667" w:rsidP="00BF145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€ </w:t>
            </w:r>
            <w:r w:rsidR="00BF1452">
              <w:rPr>
                <w:rFonts w:ascii="Times New Roman" w:hAnsi="Times New Roman" w:cs="Times New Roman"/>
                <w:b/>
                <w:bCs/>
              </w:rPr>
              <w:t>390</w:t>
            </w:r>
          </w:p>
        </w:tc>
      </w:tr>
      <w:tr w:rsidR="003C4853" w14:paraId="0FDD9B30" w14:textId="77777777" w:rsidTr="003C4853">
        <w:trPr>
          <w:jc w:val="center"/>
        </w:trPr>
        <w:tc>
          <w:tcPr>
            <w:tcW w:w="2244" w:type="dxa"/>
          </w:tcPr>
          <w:p w14:paraId="64B5F241" w14:textId="77777777" w:rsidR="003C4853" w:rsidRDefault="003C4853" w:rsidP="006F2F7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Noche adicional </w:t>
            </w:r>
          </w:p>
          <w:p w14:paraId="331B954F" w14:textId="77777777" w:rsidR="003C4853" w:rsidRDefault="003C4853" w:rsidP="006F2F7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n Estambul</w:t>
            </w:r>
          </w:p>
        </w:tc>
        <w:tc>
          <w:tcPr>
            <w:tcW w:w="2244" w:type="dxa"/>
            <w:vAlign w:val="center"/>
          </w:tcPr>
          <w:p w14:paraId="443BCE8B" w14:textId="77777777" w:rsidR="003C4853" w:rsidRDefault="003C4853" w:rsidP="003C485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€     101</w:t>
            </w:r>
          </w:p>
        </w:tc>
        <w:tc>
          <w:tcPr>
            <w:tcW w:w="2245" w:type="dxa"/>
            <w:vAlign w:val="center"/>
          </w:tcPr>
          <w:p w14:paraId="456F71FA" w14:textId="77777777" w:rsidR="003C4853" w:rsidRDefault="003C4853" w:rsidP="003C485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€     101</w:t>
            </w:r>
          </w:p>
        </w:tc>
        <w:tc>
          <w:tcPr>
            <w:tcW w:w="2245" w:type="dxa"/>
            <w:vAlign w:val="center"/>
          </w:tcPr>
          <w:p w14:paraId="5F746899" w14:textId="77777777" w:rsidR="003C4853" w:rsidRDefault="003C4853" w:rsidP="003C485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€   94</w:t>
            </w:r>
          </w:p>
        </w:tc>
      </w:tr>
    </w:tbl>
    <w:p w14:paraId="43973F9A" w14:textId="77777777" w:rsidR="009F5667" w:rsidRPr="00475DA1" w:rsidRDefault="009F5667" w:rsidP="0074015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1C6FD582" w14:textId="77777777" w:rsidR="00740158" w:rsidRPr="00475DA1" w:rsidRDefault="00740158" w:rsidP="00740158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095E988C" w14:textId="77777777" w:rsidR="00740158" w:rsidRPr="00475DA1" w:rsidRDefault="00740158" w:rsidP="00740158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475DA1">
        <w:rPr>
          <w:rFonts w:ascii="Times New Roman" w:hAnsi="Times New Roman" w:cs="Times New Roman"/>
          <w:b/>
          <w:bCs/>
        </w:rPr>
        <w:t>LOS PRECIOS INCLUYEN:</w:t>
      </w:r>
    </w:p>
    <w:p w14:paraId="0D0EEECE" w14:textId="77777777" w:rsidR="00740158" w:rsidRPr="00475DA1" w:rsidRDefault="00740158" w:rsidP="00740158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75DA1">
        <w:rPr>
          <w:rFonts w:ascii="Times New Roman" w:hAnsi="Times New Roman" w:cs="Times New Roman"/>
        </w:rPr>
        <w:t xml:space="preserve">Alojamiento en </w:t>
      </w:r>
      <w:r>
        <w:rPr>
          <w:rFonts w:ascii="Times New Roman" w:hAnsi="Times New Roman" w:cs="Times New Roman"/>
        </w:rPr>
        <w:t xml:space="preserve">los hoteles </w:t>
      </w:r>
      <w:r w:rsidR="009D597E">
        <w:rPr>
          <w:rFonts w:ascii="Times New Roman" w:hAnsi="Times New Roman" w:cs="Times New Roman"/>
        </w:rPr>
        <w:t>de la categoría seleccionada</w:t>
      </w:r>
    </w:p>
    <w:p w14:paraId="10EC144E" w14:textId="77777777" w:rsidR="00740158" w:rsidRDefault="00740158" w:rsidP="00740158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75DA1">
        <w:rPr>
          <w:rFonts w:ascii="Times New Roman" w:hAnsi="Times New Roman" w:cs="Times New Roman"/>
        </w:rPr>
        <w:t>Desayunos diarios</w:t>
      </w:r>
    </w:p>
    <w:p w14:paraId="4BD3A20B" w14:textId="77777777" w:rsidR="00236D05" w:rsidRPr="00236D05" w:rsidRDefault="00E52785" w:rsidP="00236D0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236D05" w:rsidRPr="00236D05">
        <w:rPr>
          <w:rFonts w:ascii="Times New Roman" w:hAnsi="Times New Roman" w:cs="Times New Roman"/>
        </w:rPr>
        <w:t xml:space="preserve"> Almuerzo</w:t>
      </w:r>
      <w:r w:rsidR="00D95B04">
        <w:rPr>
          <w:rFonts w:ascii="Times New Roman" w:hAnsi="Times New Roman" w:cs="Times New Roman"/>
        </w:rPr>
        <w:t>s</w:t>
      </w:r>
      <w:r w:rsidR="00236D05" w:rsidRPr="00236D05">
        <w:rPr>
          <w:rFonts w:ascii="Times New Roman" w:hAnsi="Times New Roman" w:cs="Times New Roman"/>
        </w:rPr>
        <w:t xml:space="preserve"> y </w:t>
      </w:r>
      <w:r>
        <w:rPr>
          <w:rFonts w:ascii="Times New Roman" w:hAnsi="Times New Roman" w:cs="Times New Roman"/>
        </w:rPr>
        <w:t>6</w:t>
      </w:r>
      <w:r w:rsidR="00236D05" w:rsidRPr="00236D05">
        <w:rPr>
          <w:rFonts w:ascii="Times New Roman" w:hAnsi="Times New Roman" w:cs="Times New Roman"/>
        </w:rPr>
        <w:t xml:space="preserve"> Cenas (Sin bebidas)</w:t>
      </w:r>
    </w:p>
    <w:p w14:paraId="10FC5232" w14:textId="77777777" w:rsidR="009D597E" w:rsidRPr="009D597E" w:rsidRDefault="009D597E" w:rsidP="009D597E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D597E">
        <w:rPr>
          <w:rFonts w:ascii="Times New Roman" w:hAnsi="Times New Roman" w:cs="Times New Roman"/>
        </w:rPr>
        <w:t>Autocar con aire acondicionado durante el recorrido.</w:t>
      </w:r>
    </w:p>
    <w:p w14:paraId="3AEA059B" w14:textId="77777777" w:rsidR="009D597E" w:rsidRPr="009D597E" w:rsidRDefault="009D597E" w:rsidP="009D597E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D597E">
        <w:rPr>
          <w:rFonts w:ascii="Times New Roman" w:hAnsi="Times New Roman" w:cs="Times New Roman"/>
        </w:rPr>
        <w:t>Guía acompañante de habla castellana durante el circuito.</w:t>
      </w:r>
    </w:p>
    <w:p w14:paraId="3EE5E30D" w14:textId="77777777" w:rsidR="009D597E" w:rsidRPr="009D597E" w:rsidRDefault="00236D05" w:rsidP="009D597E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sitas que se indican en el itinerario</w:t>
      </w:r>
    </w:p>
    <w:p w14:paraId="1444381A" w14:textId="77777777" w:rsidR="009D597E" w:rsidRPr="009D597E" w:rsidRDefault="009D597E" w:rsidP="009D597E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D597E">
        <w:rPr>
          <w:rFonts w:ascii="Times New Roman" w:hAnsi="Times New Roman" w:cs="Times New Roman"/>
        </w:rPr>
        <w:t>Entradas en los museos o sitios históricos.</w:t>
      </w:r>
    </w:p>
    <w:p w14:paraId="1828F0C6" w14:textId="77777777" w:rsidR="00740158" w:rsidRPr="00475DA1" w:rsidRDefault="00740158" w:rsidP="00740158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475DA1">
        <w:rPr>
          <w:rFonts w:ascii="Times New Roman" w:hAnsi="Times New Roman" w:cs="Times New Roman"/>
        </w:rPr>
        <w:t xml:space="preserve">Traslados aeropuerto / Hotel / Aeropuerto </w:t>
      </w:r>
    </w:p>
    <w:p w14:paraId="75A99FA9" w14:textId="77777777" w:rsidR="00740158" w:rsidRPr="00475DA1" w:rsidRDefault="00740158" w:rsidP="00740158">
      <w:pPr>
        <w:pStyle w:val="Prrafodelista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075F1E65" w14:textId="77777777" w:rsidR="00221E1A" w:rsidRDefault="00221E1A" w:rsidP="00740158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671DAFE0" w14:textId="77777777" w:rsidR="00221E1A" w:rsidRDefault="00221E1A" w:rsidP="00740158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78F12480" w14:textId="77777777" w:rsidR="00740158" w:rsidRPr="00475DA1" w:rsidRDefault="00740158" w:rsidP="00740158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LOS PRECIOS </w:t>
      </w:r>
      <w:r w:rsidRPr="00475DA1">
        <w:rPr>
          <w:rFonts w:ascii="Times New Roman" w:hAnsi="Times New Roman" w:cs="Times New Roman"/>
          <w:b/>
          <w:bCs/>
        </w:rPr>
        <w:t>NO INCLUYEN:</w:t>
      </w:r>
    </w:p>
    <w:p w14:paraId="56123391" w14:textId="77777777" w:rsidR="00740158" w:rsidRDefault="00740158" w:rsidP="0074015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75DA1">
        <w:rPr>
          <w:rFonts w:ascii="Times New Roman" w:hAnsi="Times New Roman" w:cs="Times New Roman"/>
        </w:rPr>
        <w:t xml:space="preserve">Tiquetes aéreos </w:t>
      </w:r>
      <w:r w:rsidR="00D23327">
        <w:rPr>
          <w:rFonts w:ascii="Times New Roman" w:hAnsi="Times New Roman" w:cs="Times New Roman"/>
        </w:rPr>
        <w:t>internacionales</w:t>
      </w:r>
    </w:p>
    <w:p w14:paraId="13511F44" w14:textId="77777777" w:rsidR="00740158" w:rsidRPr="00475DA1" w:rsidRDefault="00740158" w:rsidP="0074015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sas aeroportuarias</w:t>
      </w:r>
    </w:p>
    <w:p w14:paraId="2A292229" w14:textId="77777777" w:rsidR="00740158" w:rsidRPr="00475DA1" w:rsidRDefault="00740158" w:rsidP="0074015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75DA1">
        <w:rPr>
          <w:rFonts w:ascii="Times New Roman" w:hAnsi="Times New Roman" w:cs="Times New Roman"/>
        </w:rPr>
        <w:t xml:space="preserve">Excursiones </w:t>
      </w:r>
      <w:r>
        <w:rPr>
          <w:rFonts w:ascii="Times New Roman" w:hAnsi="Times New Roman" w:cs="Times New Roman"/>
        </w:rPr>
        <w:t xml:space="preserve">y/o visitas </w:t>
      </w:r>
      <w:r w:rsidRPr="00475DA1">
        <w:rPr>
          <w:rFonts w:ascii="Times New Roman" w:hAnsi="Times New Roman" w:cs="Times New Roman"/>
        </w:rPr>
        <w:t>opcionales</w:t>
      </w:r>
    </w:p>
    <w:p w14:paraId="07104A0D" w14:textId="77777777" w:rsidR="00740158" w:rsidRPr="00475DA1" w:rsidRDefault="00740158" w:rsidP="0074015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75DA1">
        <w:rPr>
          <w:rFonts w:ascii="Times New Roman" w:hAnsi="Times New Roman" w:cs="Times New Roman"/>
        </w:rPr>
        <w:t>Bebidas durante las comidas</w:t>
      </w:r>
    </w:p>
    <w:p w14:paraId="16F58F52" w14:textId="77777777" w:rsidR="00740158" w:rsidRPr="00475DA1" w:rsidRDefault="00740158" w:rsidP="0074015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75DA1">
        <w:rPr>
          <w:rFonts w:ascii="Times New Roman" w:hAnsi="Times New Roman" w:cs="Times New Roman"/>
        </w:rPr>
        <w:t>Comidas no especificadas</w:t>
      </w:r>
    </w:p>
    <w:p w14:paraId="6587F1E9" w14:textId="77777777" w:rsidR="00740158" w:rsidRPr="00475DA1" w:rsidRDefault="00740158" w:rsidP="0074015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75DA1">
        <w:rPr>
          <w:rFonts w:ascii="Times New Roman" w:hAnsi="Times New Roman" w:cs="Times New Roman"/>
        </w:rPr>
        <w:t>Propinas a maleteros, conductores y guías</w:t>
      </w:r>
    </w:p>
    <w:p w14:paraId="2B586F88" w14:textId="77777777" w:rsidR="00740158" w:rsidRPr="00475DA1" w:rsidRDefault="00740158" w:rsidP="0074015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75DA1">
        <w:rPr>
          <w:rFonts w:ascii="Times New Roman" w:hAnsi="Times New Roman" w:cs="Times New Roman"/>
        </w:rPr>
        <w:t xml:space="preserve">Cualquier otro servicio no especificado como incluido </w:t>
      </w:r>
    </w:p>
    <w:p w14:paraId="7ABB7FDB" w14:textId="77777777" w:rsidR="00740158" w:rsidRDefault="00740158" w:rsidP="0074015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75DA1">
        <w:rPr>
          <w:rFonts w:ascii="Times New Roman" w:hAnsi="Times New Roman" w:cs="Times New Roman"/>
        </w:rPr>
        <w:t>Tarjeta de asistencia medica</w:t>
      </w:r>
    </w:p>
    <w:p w14:paraId="0624F165" w14:textId="77777777" w:rsidR="00740158" w:rsidRPr="00475DA1" w:rsidRDefault="00740158" w:rsidP="0074015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% </w:t>
      </w:r>
      <w:proofErr w:type="spellStart"/>
      <w:r>
        <w:rPr>
          <w:rFonts w:ascii="Times New Roman" w:hAnsi="Times New Roman" w:cs="Times New Roman"/>
        </w:rPr>
        <w:t>Fee</w:t>
      </w:r>
      <w:proofErr w:type="spellEnd"/>
      <w:r>
        <w:rPr>
          <w:rFonts w:ascii="Times New Roman" w:hAnsi="Times New Roman" w:cs="Times New Roman"/>
        </w:rPr>
        <w:t xml:space="preserve"> bancario</w:t>
      </w:r>
    </w:p>
    <w:p w14:paraId="524D547B" w14:textId="77777777" w:rsidR="00740158" w:rsidRPr="00475DA1" w:rsidRDefault="00740158" w:rsidP="0074015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BAED3A3" w14:textId="77777777" w:rsidR="00740158" w:rsidRDefault="00740158" w:rsidP="00740158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HOTELES PREVISTOS O SIMILARES</w:t>
      </w:r>
    </w:p>
    <w:p w14:paraId="7CFA1610" w14:textId="77777777" w:rsidR="00740158" w:rsidRDefault="00740158" w:rsidP="00740158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212D5BC6" w14:textId="77777777" w:rsidR="009D79E2" w:rsidRPr="009D79E2" w:rsidRDefault="009D79E2" w:rsidP="009D79E2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ESTAMBUL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Pr="009D79E2">
        <w:rPr>
          <w:rFonts w:ascii="Times New Roman" w:hAnsi="Times New Roman" w:cs="Times New Roman"/>
          <w:bCs/>
        </w:rPr>
        <w:t>RAMADA GRAND BAZAAR</w:t>
      </w:r>
      <w:r>
        <w:rPr>
          <w:rFonts w:ascii="Times New Roman" w:hAnsi="Times New Roman" w:cs="Times New Roman"/>
          <w:bCs/>
        </w:rPr>
        <w:t xml:space="preserve"> 4*</w:t>
      </w:r>
    </w:p>
    <w:p w14:paraId="64268D6D" w14:textId="77777777" w:rsidR="009D79E2" w:rsidRPr="009D79E2" w:rsidRDefault="009D79E2" w:rsidP="009D79E2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Cs/>
        </w:rPr>
      </w:pPr>
      <w:r w:rsidRPr="009D79E2">
        <w:rPr>
          <w:rFonts w:ascii="Times New Roman" w:hAnsi="Times New Roman" w:cs="Times New Roman"/>
          <w:bCs/>
        </w:rPr>
        <w:t>GRAND GULSOY</w:t>
      </w:r>
      <w:r>
        <w:rPr>
          <w:rFonts w:ascii="Times New Roman" w:hAnsi="Times New Roman" w:cs="Times New Roman"/>
          <w:bCs/>
        </w:rPr>
        <w:t xml:space="preserve"> 4*</w:t>
      </w:r>
    </w:p>
    <w:p w14:paraId="360C67EA" w14:textId="77777777" w:rsidR="00740158" w:rsidRDefault="009D79E2" w:rsidP="009D79E2">
      <w:pPr>
        <w:spacing w:after="0" w:line="240" w:lineRule="auto"/>
        <w:ind w:left="2124"/>
        <w:jc w:val="both"/>
        <w:rPr>
          <w:rFonts w:ascii="Times New Roman" w:hAnsi="Times New Roman" w:cs="Times New Roman"/>
          <w:bCs/>
        </w:rPr>
      </w:pPr>
      <w:r w:rsidRPr="009D79E2">
        <w:rPr>
          <w:rFonts w:ascii="Times New Roman" w:hAnsi="Times New Roman" w:cs="Times New Roman"/>
          <w:bCs/>
        </w:rPr>
        <w:t>VICENZA</w:t>
      </w:r>
      <w:r>
        <w:rPr>
          <w:rFonts w:ascii="Times New Roman" w:hAnsi="Times New Roman" w:cs="Times New Roman"/>
          <w:bCs/>
        </w:rPr>
        <w:t xml:space="preserve"> 4*</w:t>
      </w:r>
    </w:p>
    <w:p w14:paraId="14FB4344" w14:textId="77777777" w:rsidR="009D79E2" w:rsidRPr="009D79E2" w:rsidRDefault="009D79E2" w:rsidP="009D79E2">
      <w:pPr>
        <w:spacing w:after="0" w:line="240" w:lineRule="auto"/>
        <w:ind w:left="2124"/>
        <w:jc w:val="both"/>
        <w:rPr>
          <w:rFonts w:ascii="Times New Roman" w:hAnsi="Times New Roman" w:cs="Times New Roman"/>
          <w:bCs/>
        </w:rPr>
      </w:pPr>
      <w:r w:rsidRPr="009D79E2">
        <w:rPr>
          <w:rFonts w:ascii="Times New Roman" w:hAnsi="Times New Roman" w:cs="Times New Roman"/>
          <w:bCs/>
        </w:rPr>
        <w:t>OCCIDENTAL TAKSIM 4*SUP</w:t>
      </w:r>
    </w:p>
    <w:p w14:paraId="06505795" w14:textId="77777777" w:rsidR="009D79E2" w:rsidRPr="009D79E2" w:rsidRDefault="009D79E2" w:rsidP="009D79E2">
      <w:pPr>
        <w:spacing w:after="0" w:line="240" w:lineRule="auto"/>
        <w:ind w:left="2124"/>
        <w:jc w:val="both"/>
        <w:rPr>
          <w:rFonts w:ascii="Times New Roman" w:hAnsi="Times New Roman" w:cs="Times New Roman"/>
          <w:bCs/>
        </w:rPr>
      </w:pPr>
      <w:r w:rsidRPr="009D79E2">
        <w:rPr>
          <w:rFonts w:ascii="Times New Roman" w:hAnsi="Times New Roman" w:cs="Times New Roman"/>
          <w:bCs/>
        </w:rPr>
        <w:t>KONAK 4*SUP</w:t>
      </w:r>
    </w:p>
    <w:p w14:paraId="533C945E" w14:textId="77777777" w:rsidR="009D79E2" w:rsidRPr="009D79E2" w:rsidRDefault="009D79E2" w:rsidP="009D79E2">
      <w:pPr>
        <w:spacing w:after="0" w:line="240" w:lineRule="auto"/>
        <w:ind w:left="2124"/>
        <w:jc w:val="both"/>
        <w:rPr>
          <w:rFonts w:ascii="Times New Roman" w:hAnsi="Times New Roman" w:cs="Times New Roman"/>
          <w:bCs/>
        </w:rPr>
      </w:pPr>
      <w:r w:rsidRPr="009D79E2">
        <w:rPr>
          <w:rFonts w:ascii="Times New Roman" w:hAnsi="Times New Roman" w:cs="Times New Roman"/>
          <w:bCs/>
        </w:rPr>
        <w:t>NIPPON 4*SUP</w:t>
      </w:r>
    </w:p>
    <w:p w14:paraId="5614BE8D" w14:textId="77777777" w:rsidR="009D79E2" w:rsidRPr="009D79E2" w:rsidRDefault="009D79E2" w:rsidP="009D79E2">
      <w:pPr>
        <w:spacing w:after="0" w:line="240" w:lineRule="auto"/>
        <w:ind w:left="2124"/>
        <w:jc w:val="both"/>
        <w:rPr>
          <w:rFonts w:ascii="Times New Roman" w:hAnsi="Times New Roman" w:cs="Times New Roman"/>
          <w:bCs/>
        </w:rPr>
      </w:pPr>
      <w:r w:rsidRPr="009D79E2">
        <w:rPr>
          <w:rFonts w:ascii="Times New Roman" w:hAnsi="Times New Roman" w:cs="Times New Roman"/>
          <w:bCs/>
        </w:rPr>
        <w:t>MIDTOWN 4*SUP</w:t>
      </w:r>
    </w:p>
    <w:p w14:paraId="74DF1058" w14:textId="77777777" w:rsidR="009D79E2" w:rsidRDefault="009D79E2" w:rsidP="009D79E2">
      <w:pPr>
        <w:spacing w:after="0" w:line="240" w:lineRule="auto"/>
        <w:ind w:left="2124"/>
        <w:jc w:val="both"/>
        <w:rPr>
          <w:rFonts w:ascii="Times New Roman" w:hAnsi="Times New Roman" w:cs="Times New Roman"/>
          <w:bCs/>
        </w:rPr>
      </w:pPr>
      <w:r w:rsidRPr="009D79E2">
        <w:rPr>
          <w:rFonts w:ascii="Times New Roman" w:hAnsi="Times New Roman" w:cs="Times New Roman"/>
          <w:bCs/>
        </w:rPr>
        <w:t>TITANIC CITY 4*SUP</w:t>
      </w:r>
    </w:p>
    <w:p w14:paraId="2C82FA1A" w14:textId="77777777" w:rsidR="00AB41AD" w:rsidRDefault="00AB41AD" w:rsidP="00AB41AD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AB41AD">
        <w:rPr>
          <w:rFonts w:ascii="Times New Roman" w:hAnsi="Times New Roman" w:cs="Times New Roman"/>
          <w:b/>
          <w:bCs/>
        </w:rPr>
        <w:t>ANKARA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Pr="00AB41AD">
        <w:rPr>
          <w:rFonts w:ascii="Times New Roman" w:hAnsi="Times New Roman" w:cs="Times New Roman"/>
          <w:bCs/>
        </w:rPr>
        <w:t>RADISSON BLU</w:t>
      </w:r>
      <w:r>
        <w:rPr>
          <w:rFonts w:ascii="Times New Roman" w:hAnsi="Times New Roman" w:cs="Times New Roman"/>
          <w:bCs/>
        </w:rPr>
        <w:t xml:space="preserve"> 4*</w:t>
      </w:r>
    </w:p>
    <w:p w14:paraId="37C19448" w14:textId="77777777" w:rsidR="00AB41AD" w:rsidRPr="009D79E2" w:rsidRDefault="00AB41AD" w:rsidP="00AB41AD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Cs/>
        </w:rPr>
      </w:pPr>
      <w:r w:rsidRPr="00AB41AD">
        <w:rPr>
          <w:rFonts w:ascii="Times New Roman" w:hAnsi="Times New Roman" w:cs="Times New Roman"/>
          <w:bCs/>
        </w:rPr>
        <w:t>MIDI 4*</w:t>
      </w:r>
    </w:p>
    <w:p w14:paraId="18626A05" w14:textId="77777777" w:rsidR="0020685B" w:rsidRPr="0020685B" w:rsidRDefault="009D79E2" w:rsidP="00740158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CAPADOCIA</w:t>
      </w:r>
      <w:r w:rsidR="0020685B">
        <w:rPr>
          <w:rFonts w:ascii="Times New Roman" w:hAnsi="Times New Roman" w:cs="Times New Roman"/>
          <w:b/>
          <w:bCs/>
        </w:rPr>
        <w:tab/>
      </w:r>
      <w:r w:rsidR="0020685B">
        <w:rPr>
          <w:rFonts w:ascii="Times New Roman" w:hAnsi="Times New Roman" w:cs="Times New Roman"/>
          <w:b/>
          <w:bCs/>
        </w:rPr>
        <w:tab/>
      </w:r>
      <w:r w:rsidR="0020685B" w:rsidRPr="0020685B">
        <w:rPr>
          <w:rFonts w:ascii="Times New Roman" w:hAnsi="Times New Roman" w:cs="Times New Roman"/>
          <w:bCs/>
        </w:rPr>
        <w:t>PERISSIA 4*</w:t>
      </w:r>
    </w:p>
    <w:p w14:paraId="128A0FD2" w14:textId="77777777" w:rsidR="009D79E2" w:rsidRDefault="0020685B" w:rsidP="0020685B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Cs/>
        </w:rPr>
      </w:pPr>
      <w:r w:rsidRPr="0020685B">
        <w:rPr>
          <w:rFonts w:ascii="Times New Roman" w:hAnsi="Times New Roman" w:cs="Times New Roman"/>
          <w:bCs/>
        </w:rPr>
        <w:t>MUSTAFA CAPPADOCIA RESORT 4*</w:t>
      </w:r>
    </w:p>
    <w:p w14:paraId="558DA223" w14:textId="77777777" w:rsidR="00B71566" w:rsidRPr="00B71566" w:rsidRDefault="00B71566" w:rsidP="00B71566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B71566">
        <w:rPr>
          <w:rFonts w:ascii="Times New Roman" w:hAnsi="Times New Roman" w:cs="Times New Roman"/>
          <w:b/>
          <w:bCs/>
        </w:rPr>
        <w:t>PAMUKKALE</w:t>
      </w:r>
      <w:r>
        <w:rPr>
          <w:rFonts w:ascii="Times New Roman" w:hAnsi="Times New Roman" w:cs="Times New Roman"/>
          <w:b/>
          <w:bCs/>
        </w:rPr>
        <w:tab/>
      </w:r>
      <w:r w:rsidRPr="00B71566">
        <w:rPr>
          <w:rFonts w:ascii="Times New Roman" w:hAnsi="Times New Roman" w:cs="Times New Roman"/>
          <w:bCs/>
        </w:rPr>
        <w:t>HIERAPARK 4*</w:t>
      </w:r>
    </w:p>
    <w:p w14:paraId="3591F10E" w14:textId="77777777" w:rsidR="00740158" w:rsidRDefault="00B71566" w:rsidP="000D388D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Cs/>
        </w:rPr>
      </w:pPr>
      <w:r w:rsidRPr="00B71566">
        <w:rPr>
          <w:rFonts w:ascii="Times New Roman" w:hAnsi="Times New Roman" w:cs="Times New Roman"/>
          <w:bCs/>
        </w:rPr>
        <w:t>RICHMOND THERMAL 4*SUP</w:t>
      </w:r>
    </w:p>
    <w:p w14:paraId="3AD985D8" w14:textId="77777777" w:rsidR="00B45F63" w:rsidRPr="00B45F63" w:rsidRDefault="00B45F63" w:rsidP="00B45F63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B45F63">
        <w:rPr>
          <w:rFonts w:ascii="Times New Roman" w:hAnsi="Times New Roman" w:cs="Times New Roman"/>
          <w:b/>
          <w:bCs/>
        </w:rPr>
        <w:t>IZMIR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Pr="00B45F63">
        <w:rPr>
          <w:rFonts w:ascii="Times New Roman" w:hAnsi="Times New Roman" w:cs="Times New Roman"/>
          <w:bCs/>
        </w:rPr>
        <w:t>KAYA PRESTIGE 4*</w:t>
      </w:r>
    </w:p>
    <w:p w14:paraId="45F08E8D" w14:textId="77777777" w:rsidR="00B45F63" w:rsidRPr="00B45F63" w:rsidRDefault="00B45F63" w:rsidP="00B45F63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Ç</w:t>
      </w:r>
      <w:r w:rsidRPr="00B45F63">
        <w:rPr>
          <w:rFonts w:ascii="Times New Roman" w:hAnsi="Times New Roman" w:cs="Times New Roman"/>
          <w:b/>
          <w:bCs/>
        </w:rPr>
        <w:t>ANAKKALE</w:t>
      </w:r>
      <w:r>
        <w:rPr>
          <w:rFonts w:ascii="Times New Roman" w:hAnsi="Times New Roman" w:cs="Times New Roman"/>
          <w:b/>
          <w:bCs/>
        </w:rPr>
        <w:tab/>
      </w:r>
      <w:r w:rsidRPr="00B45F63">
        <w:rPr>
          <w:rFonts w:ascii="Times New Roman" w:hAnsi="Times New Roman" w:cs="Times New Roman"/>
          <w:bCs/>
        </w:rPr>
        <w:t>MD BARBAROS 4*</w:t>
      </w:r>
    </w:p>
    <w:p w14:paraId="3899A452" w14:textId="77777777" w:rsidR="00B45F63" w:rsidRPr="00B45F63" w:rsidRDefault="00B45F63" w:rsidP="00B45F63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Cs/>
        </w:rPr>
      </w:pPr>
      <w:r w:rsidRPr="00B45F63">
        <w:rPr>
          <w:rFonts w:ascii="Times New Roman" w:hAnsi="Times New Roman" w:cs="Times New Roman"/>
          <w:bCs/>
        </w:rPr>
        <w:t>IRIS 4*</w:t>
      </w:r>
    </w:p>
    <w:p w14:paraId="7941A33F" w14:textId="77777777" w:rsidR="001E4595" w:rsidRDefault="001E4595" w:rsidP="00740158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66209056" w14:textId="77777777" w:rsidR="001E4595" w:rsidRDefault="001E4595" w:rsidP="00740158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NOTA: </w:t>
      </w:r>
    </w:p>
    <w:p w14:paraId="0A4E152D" w14:textId="77777777" w:rsidR="001E4595" w:rsidRPr="001E4595" w:rsidRDefault="001E4595" w:rsidP="001E4595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1E4595">
        <w:rPr>
          <w:rFonts w:ascii="Times New Roman" w:hAnsi="Times New Roman" w:cs="Times New Roman"/>
          <w:bCs/>
        </w:rPr>
        <w:t xml:space="preserve">Precios </w:t>
      </w:r>
      <w:r w:rsidR="008C7F52">
        <w:rPr>
          <w:rFonts w:ascii="Times New Roman" w:hAnsi="Times New Roman" w:cs="Times New Roman"/>
          <w:bCs/>
        </w:rPr>
        <w:t xml:space="preserve">no son </w:t>
      </w:r>
      <w:r w:rsidRPr="001E4595">
        <w:rPr>
          <w:rFonts w:ascii="Times New Roman" w:hAnsi="Times New Roman" w:cs="Times New Roman"/>
          <w:bCs/>
        </w:rPr>
        <w:t>validos del 8 al 11 de Junio por final de la Champions League</w:t>
      </w:r>
    </w:p>
    <w:p w14:paraId="708F2255" w14:textId="77777777" w:rsidR="001E4595" w:rsidRDefault="001E4595" w:rsidP="00740158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3E24FF8E" w14:textId="77777777" w:rsidR="0026215E" w:rsidRDefault="0026215E" w:rsidP="00740158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2C6CBAFC" w14:textId="77777777" w:rsidR="00740158" w:rsidRDefault="00740158" w:rsidP="00740158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ONDICIONES:</w:t>
      </w:r>
    </w:p>
    <w:p w14:paraId="624E2B90" w14:textId="77777777" w:rsidR="00740158" w:rsidRPr="0084385F" w:rsidRDefault="00740158" w:rsidP="00740158">
      <w:pPr>
        <w:pStyle w:val="Prrafodelista"/>
        <w:numPr>
          <w:ilvl w:val="0"/>
          <w:numId w:val="3"/>
        </w:numPr>
        <w:spacing w:after="0" w:line="240" w:lineRule="auto"/>
        <w:contextualSpacing/>
        <w:rPr>
          <w:rFonts w:ascii="Times New Roman" w:hAnsi="Times New Roman" w:cs="Times New Roman"/>
          <w:b/>
          <w:lang w:val="es-ES"/>
        </w:rPr>
      </w:pPr>
      <w:r w:rsidRPr="0084385F">
        <w:rPr>
          <w:rFonts w:ascii="Times New Roman" w:hAnsi="Times New Roman" w:cs="Times New Roman"/>
          <w:b/>
          <w:lang w:val="es-ES"/>
        </w:rPr>
        <w:t xml:space="preserve">Para reservar es </w:t>
      </w:r>
      <w:r w:rsidR="00192F25">
        <w:rPr>
          <w:rFonts w:ascii="Times New Roman" w:hAnsi="Times New Roman" w:cs="Times New Roman"/>
          <w:b/>
          <w:lang w:val="es-ES"/>
        </w:rPr>
        <w:t>necesario un depósito de € 5</w:t>
      </w:r>
      <w:r>
        <w:rPr>
          <w:rFonts w:ascii="Times New Roman" w:hAnsi="Times New Roman" w:cs="Times New Roman"/>
          <w:b/>
          <w:lang w:val="es-ES"/>
        </w:rPr>
        <w:t>00</w:t>
      </w:r>
      <w:r w:rsidRPr="0084385F">
        <w:rPr>
          <w:rFonts w:ascii="Times New Roman" w:hAnsi="Times New Roman" w:cs="Times New Roman"/>
          <w:b/>
          <w:lang w:val="es-ES"/>
        </w:rPr>
        <w:t xml:space="preserve"> por pasajero.</w:t>
      </w:r>
    </w:p>
    <w:p w14:paraId="41D1A5FE" w14:textId="77777777" w:rsidR="006D3134" w:rsidRPr="0084385F" w:rsidRDefault="006D3134" w:rsidP="006D3134">
      <w:pPr>
        <w:pStyle w:val="Prrafodelista"/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lang w:val="es-ES"/>
        </w:rPr>
      </w:pPr>
      <w:r w:rsidRPr="0084385F">
        <w:rPr>
          <w:rFonts w:ascii="Times New Roman" w:hAnsi="Times New Roman" w:cs="Times New Roman"/>
          <w:lang w:val="es-ES"/>
        </w:rPr>
        <w:t xml:space="preserve">Los servicios terrestres se pueden pagar en </w:t>
      </w:r>
      <w:r>
        <w:rPr>
          <w:rFonts w:ascii="Times New Roman" w:hAnsi="Times New Roman" w:cs="Times New Roman"/>
          <w:lang w:val="es-ES"/>
        </w:rPr>
        <w:t>moneda extranjera</w:t>
      </w:r>
      <w:r w:rsidRPr="0084385F">
        <w:rPr>
          <w:rFonts w:ascii="Times New Roman" w:hAnsi="Times New Roman" w:cs="Times New Roman"/>
          <w:lang w:val="es-ES"/>
        </w:rPr>
        <w:t xml:space="preserve"> o en pesos colombianos al cambio que será informado en el momento del pago.</w:t>
      </w:r>
    </w:p>
    <w:p w14:paraId="22D9EBC0" w14:textId="77777777" w:rsidR="006D3134" w:rsidRDefault="006D3134" w:rsidP="006D3134">
      <w:pPr>
        <w:pStyle w:val="Prrafodelista"/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lang w:val="es-ES"/>
        </w:rPr>
      </w:pPr>
      <w:r w:rsidRPr="0084385F">
        <w:rPr>
          <w:rFonts w:ascii="Times New Roman" w:hAnsi="Times New Roman" w:cs="Times New Roman"/>
          <w:lang w:val="es-ES"/>
        </w:rPr>
        <w:t>Los precios están sujetos a cambio sin previo aviso.</w:t>
      </w:r>
    </w:p>
    <w:p w14:paraId="1D35DC80" w14:textId="2530EB87" w:rsidR="006D3134" w:rsidRPr="00EC1D3F" w:rsidRDefault="006D3134" w:rsidP="006D3134">
      <w:pPr>
        <w:pStyle w:val="Textoindependiente"/>
        <w:numPr>
          <w:ilvl w:val="0"/>
          <w:numId w:val="3"/>
        </w:numPr>
        <w:rPr>
          <w:bCs/>
          <w:sz w:val="22"/>
          <w:szCs w:val="22"/>
          <w:lang w:val="es-CO"/>
        </w:rPr>
      </w:pPr>
      <w:r w:rsidRPr="000E51A7">
        <w:rPr>
          <w:bCs/>
          <w:sz w:val="22"/>
          <w:szCs w:val="22"/>
          <w:lang w:val="es-CO"/>
        </w:rPr>
        <w:t xml:space="preserve">La cantidad máxima de equipaje permitido en los traslados es de 1 maleta de tamaño </w:t>
      </w:r>
      <w:r w:rsidR="00E552B4">
        <w:rPr>
          <w:bCs/>
          <w:sz w:val="22"/>
          <w:szCs w:val="22"/>
          <w:lang w:val="es-CO"/>
        </w:rPr>
        <w:t>estándar</w:t>
      </w:r>
      <w:r w:rsidRPr="000E51A7">
        <w:rPr>
          <w:bCs/>
          <w:sz w:val="22"/>
          <w:szCs w:val="22"/>
          <w:lang w:val="es-CO"/>
        </w:rPr>
        <w:t xml:space="preserve"> + 1 bolso de mano por persona.</w:t>
      </w:r>
    </w:p>
    <w:p w14:paraId="3658D35F" w14:textId="77777777" w:rsidR="006D3134" w:rsidRPr="0084385F" w:rsidRDefault="006D3134" w:rsidP="006D3134">
      <w:pPr>
        <w:pStyle w:val="Prrafodelista"/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lang w:val="es-ES"/>
        </w:rPr>
      </w:pPr>
      <w:r w:rsidRPr="0084385F">
        <w:rPr>
          <w:rFonts w:ascii="Times New Roman" w:hAnsi="Times New Roman" w:cs="Times New Roman"/>
          <w:lang w:val="es-ES"/>
        </w:rPr>
        <w:t>En caso de pérdida de documentación durante el viaje los gastos que se generen correrán a cargo de cada pasajero</w:t>
      </w:r>
    </w:p>
    <w:p w14:paraId="0D9B5449" w14:textId="2BCD06E9" w:rsidR="00740158" w:rsidRPr="00E552B4" w:rsidRDefault="006D3134" w:rsidP="00740158">
      <w:pPr>
        <w:pStyle w:val="Prrafodelista"/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lang w:val="es-ES"/>
        </w:rPr>
      </w:pPr>
      <w:r w:rsidRPr="00E552B4">
        <w:rPr>
          <w:rFonts w:ascii="Times New Roman" w:hAnsi="Times New Roman" w:cs="Times New Roman"/>
          <w:lang w:val="es-ES"/>
        </w:rPr>
        <w:t xml:space="preserve">Giratur SAS RNT #803 y 10906 informa al usuario la facultad que tiene como organizador de viaje y que tienen los operadores del mismo para efectuar las modificaciones del plan o servicio turístico contratado, en eventos de fuerza mayor o caso fortuito, sin que se requiera la aceptación del usuario. Se solicita a los usuarios leer los términos y condiciones que tiene establecidos Giratur SAS en su página web </w:t>
      </w:r>
      <w:hyperlink r:id="rId6" w:history="1">
        <w:r w:rsidRPr="00E552B4">
          <w:rPr>
            <w:rStyle w:val="Hipervnculo"/>
            <w:rFonts w:ascii="Times New Roman" w:hAnsi="Times New Roman" w:cs="Times New Roman"/>
            <w:lang w:val="es-ES"/>
          </w:rPr>
          <w:t>www.giraturtravel.com</w:t>
        </w:r>
      </w:hyperlink>
      <w:bookmarkStart w:id="0" w:name="_GoBack"/>
      <w:bookmarkEnd w:id="0"/>
    </w:p>
    <w:p w14:paraId="1AFD2959" w14:textId="77777777" w:rsidR="00CD705F" w:rsidRDefault="00CD705F"/>
    <w:sectPr w:rsidR="00CD705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B0C91"/>
    <w:multiLevelType w:val="hybridMultilevel"/>
    <w:tmpl w:val="7178A10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A5D058C"/>
    <w:multiLevelType w:val="hybridMultilevel"/>
    <w:tmpl w:val="EA0ED80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F83A17"/>
    <w:multiLevelType w:val="hybridMultilevel"/>
    <w:tmpl w:val="9D5665F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0384117"/>
    <w:multiLevelType w:val="hybridMultilevel"/>
    <w:tmpl w:val="AEF8F3F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158"/>
    <w:rsid w:val="00060C73"/>
    <w:rsid w:val="000949CC"/>
    <w:rsid w:val="000A25A2"/>
    <w:rsid w:val="000A3516"/>
    <w:rsid w:val="000C740C"/>
    <w:rsid w:val="000D388D"/>
    <w:rsid w:val="000E393B"/>
    <w:rsid w:val="000E5923"/>
    <w:rsid w:val="00134231"/>
    <w:rsid w:val="001442E5"/>
    <w:rsid w:val="00192F25"/>
    <w:rsid w:val="001E14F5"/>
    <w:rsid w:val="001E4595"/>
    <w:rsid w:val="001F0A2D"/>
    <w:rsid w:val="0020685B"/>
    <w:rsid w:val="00221E1A"/>
    <w:rsid w:val="0023445B"/>
    <w:rsid w:val="00236D05"/>
    <w:rsid w:val="0026215E"/>
    <w:rsid w:val="002A7823"/>
    <w:rsid w:val="002D2804"/>
    <w:rsid w:val="002E217A"/>
    <w:rsid w:val="002F2A53"/>
    <w:rsid w:val="0032626E"/>
    <w:rsid w:val="00354482"/>
    <w:rsid w:val="003C4853"/>
    <w:rsid w:val="00420AED"/>
    <w:rsid w:val="00452454"/>
    <w:rsid w:val="00456C08"/>
    <w:rsid w:val="0047535C"/>
    <w:rsid w:val="004B3BBB"/>
    <w:rsid w:val="004C7DD3"/>
    <w:rsid w:val="004D4270"/>
    <w:rsid w:val="00514D52"/>
    <w:rsid w:val="00520126"/>
    <w:rsid w:val="005753F7"/>
    <w:rsid w:val="00577875"/>
    <w:rsid w:val="00591187"/>
    <w:rsid w:val="005B2032"/>
    <w:rsid w:val="005C0D9F"/>
    <w:rsid w:val="005C765D"/>
    <w:rsid w:val="00622399"/>
    <w:rsid w:val="006721D4"/>
    <w:rsid w:val="006C39CB"/>
    <w:rsid w:val="006D3134"/>
    <w:rsid w:val="00740158"/>
    <w:rsid w:val="00762181"/>
    <w:rsid w:val="007B071F"/>
    <w:rsid w:val="007F62AE"/>
    <w:rsid w:val="0081372E"/>
    <w:rsid w:val="0081758C"/>
    <w:rsid w:val="00832A66"/>
    <w:rsid w:val="008827D5"/>
    <w:rsid w:val="008C7F52"/>
    <w:rsid w:val="008D025E"/>
    <w:rsid w:val="008D6D06"/>
    <w:rsid w:val="009C6EFF"/>
    <w:rsid w:val="009D597E"/>
    <w:rsid w:val="009D79E2"/>
    <w:rsid w:val="009E0EF7"/>
    <w:rsid w:val="009E30A0"/>
    <w:rsid w:val="009F3EDE"/>
    <w:rsid w:val="009F5667"/>
    <w:rsid w:val="00AB41AD"/>
    <w:rsid w:val="00AD3F6E"/>
    <w:rsid w:val="00B04482"/>
    <w:rsid w:val="00B12998"/>
    <w:rsid w:val="00B45F63"/>
    <w:rsid w:val="00B556EA"/>
    <w:rsid w:val="00B71566"/>
    <w:rsid w:val="00B765DD"/>
    <w:rsid w:val="00BF1452"/>
    <w:rsid w:val="00C028AA"/>
    <w:rsid w:val="00C07B02"/>
    <w:rsid w:val="00C62C2D"/>
    <w:rsid w:val="00C714D4"/>
    <w:rsid w:val="00CC1F9F"/>
    <w:rsid w:val="00CD705F"/>
    <w:rsid w:val="00D10E47"/>
    <w:rsid w:val="00D23327"/>
    <w:rsid w:val="00D71608"/>
    <w:rsid w:val="00D9243A"/>
    <w:rsid w:val="00D95B04"/>
    <w:rsid w:val="00E33D7F"/>
    <w:rsid w:val="00E52785"/>
    <w:rsid w:val="00E552B4"/>
    <w:rsid w:val="00E703F7"/>
    <w:rsid w:val="00E7340D"/>
    <w:rsid w:val="00F04E80"/>
    <w:rsid w:val="00F63172"/>
    <w:rsid w:val="00F65BE4"/>
    <w:rsid w:val="00FB415F"/>
    <w:rsid w:val="00FD4211"/>
    <w:rsid w:val="00FE026D"/>
    <w:rsid w:val="00FF0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4A920"/>
  <w15:docId w15:val="{F432B429-E8EA-4696-B688-C93483A13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0158"/>
    <w:rPr>
      <w:rFonts w:ascii="Calibri" w:eastAsia="Calibri" w:hAnsi="Calibri" w:cs="Calibri"/>
    </w:rPr>
  </w:style>
  <w:style w:type="paragraph" w:styleId="Ttulo4">
    <w:name w:val="heading 4"/>
    <w:basedOn w:val="Normal"/>
    <w:next w:val="Normal"/>
    <w:link w:val="Ttulo4Car"/>
    <w:qFormat/>
    <w:rsid w:val="00740158"/>
    <w:pPr>
      <w:keepNext/>
      <w:spacing w:after="0" w:line="240" w:lineRule="auto"/>
      <w:outlineLvl w:val="3"/>
    </w:pPr>
    <w:rPr>
      <w:rFonts w:ascii="Arial" w:eastAsia="Times New Roman" w:hAnsi="Arial" w:cs="Arial"/>
      <w:b/>
      <w:bCs/>
      <w:sz w:val="20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rsid w:val="00740158"/>
    <w:rPr>
      <w:rFonts w:ascii="Arial" w:eastAsia="Times New Roman" w:hAnsi="Arial" w:cs="Arial"/>
      <w:b/>
      <w:bCs/>
      <w:sz w:val="20"/>
      <w:szCs w:val="24"/>
      <w:lang w:val="es-ES" w:eastAsia="es-ES"/>
    </w:rPr>
  </w:style>
  <w:style w:type="paragraph" w:styleId="Prrafodelista">
    <w:name w:val="List Paragraph"/>
    <w:basedOn w:val="Normal"/>
    <w:uiPriority w:val="99"/>
    <w:qFormat/>
    <w:rsid w:val="00740158"/>
    <w:pPr>
      <w:ind w:left="720"/>
    </w:pPr>
  </w:style>
  <w:style w:type="table" w:styleId="Tablaconcuadrcula">
    <w:name w:val="Table Grid"/>
    <w:basedOn w:val="Tablanormal"/>
    <w:uiPriority w:val="59"/>
    <w:rsid w:val="007401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740158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rsid w:val="006D313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6D3134"/>
    <w:rPr>
      <w:rFonts w:ascii="Times New Roman" w:eastAsia="Times New Roman" w:hAnsi="Times New Roman" w:cs="Times New Roman"/>
      <w:sz w:val="28"/>
      <w:szCs w:val="28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iraturtrave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9CD5A-49DD-4D9F-A0A9-EE436DE82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3</Words>
  <Characters>5687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ción</dc:creator>
  <cp:lastModifiedBy>Sub Dirección</cp:lastModifiedBy>
  <cp:revision>3</cp:revision>
  <dcterms:created xsi:type="dcterms:W3CDTF">2022-12-02T14:35:00Z</dcterms:created>
  <dcterms:modified xsi:type="dcterms:W3CDTF">2022-12-02T14:45:00Z</dcterms:modified>
</cp:coreProperties>
</file>